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9E3" w14:textId="77777777" w:rsidR="00710DC5" w:rsidRDefault="00710DC5" w:rsidP="00710DC5">
      <w:pPr>
        <w:shd w:val="clear" w:color="auto" w:fill="FFFFFF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lang w:eastAsia="tr-TR"/>
        </w:rPr>
      </w:pPr>
      <w:bookmarkStart w:id="0" w:name="_GoBack"/>
      <w:bookmarkEnd w:id="0"/>
      <w:r w:rsidRPr="0014004F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Çalışmanın Başlığı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-Türkçe</w:t>
      </w:r>
      <w:r w:rsidRPr="0014004F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Pr="006E4CD3">
        <w:rPr>
          <w:rFonts w:ascii="Times New Roman" w:eastAsia="Times New Roman" w:hAnsi="Times New Roman"/>
          <w:i/>
          <w:color w:val="333333"/>
          <w:sz w:val="24"/>
          <w:szCs w:val="24"/>
          <w:lang w:eastAsia="tr-TR"/>
        </w:rPr>
        <w:t>(Sadece İlk harfleri Büyük 12 Punto)</w:t>
      </w:r>
    </w:p>
    <w:p w14:paraId="2830C9FB" w14:textId="77777777" w:rsidR="001F3CCF" w:rsidRDefault="001F3CCF" w:rsidP="001F3CC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</w:t>
      </w:r>
      <w:r w:rsidR="008A799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Öz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- Türkçe)</w:t>
      </w:r>
    </w:p>
    <w:p w14:paraId="72C164B8" w14:textId="77777777" w:rsidR="00710DC5" w:rsidRPr="00AB7945" w:rsidRDefault="008A799B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maç ve Önem</w:t>
      </w:r>
      <w:r w:rsidR="00710DC5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</w:t>
      </w:r>
      <w:proofErr w:type="spellEnd"/>
    </w:p>
    <w:p w14:paraId="0041CC13" w14:textId="77777777" w:rsidR="00710DC5" w:rsidRPr="00AB7945" w:rsidRDefault="008A799B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Yöntem</w:t>
      </w:r>
      <w:r w:rsidR="00710DC5"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</w:t>
      </w:r>
    </w:p>
    <w:p w14:paraId="773EB7A9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Bulgular: </w:t>
      </w:r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x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</w:t>
      </w:r>
    </w:p>
    <w:p w14:paraId="3C18C888" w14:textId="77777777" w:rsidR="00710DC5" w:rsidRPr="00AB7945" w:rsidRDefault="008A799B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Özgünlük/</w:t>
      </w:r>
      <w:r w:rsidR="00710DC5"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Bilimsel Katkı:</w:t>
      </w:r>
      <w:r w:rsidR="00710DC5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</w:t>
      </w:r>
      <w:proofErr w:type="spellEnd"/>
    </w:p>
    <w:p w14:paraId="1DD1CE1E" w14:textId="77777777" w:rsidR="00710DC5" w:rsidRPr="00AB7945" w:rsidRDefault="008A799B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Sınırlılıklar</w:t>
      </w:r>
      <w:r w:rsidR="00710DC5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 </w:t>
      </w:r>
      <w:proofErr w:type="spellStart"/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</w:t>
      </w:r>
      <w:r w:rsidR="00710DC5"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</w:t>
      </w:r>
      <w:proofErr w:type="spellEnd"/>
    </w:p>
    <w:p w14:paraId="14DD1E08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Uygulanabilirli</w:t>
      </w:r>
      <w:r w:rsidR="008A799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k</w:t>
      </w:r>
      <w:r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</w:t>
      </w:r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</w:t>
      </w:r>
      <w:proofErr w:type="spellEnd"/>
    </w:p>
    <w:p w14:paraId="01D5D72D" w14:textId="77777777" w:rsidR="00710DC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65483C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nahtar Kelimeler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,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,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.</w:t>
      </w:r>
    </w:p>
    <w:p w14:paraId="03AC8AA8" w14:textId="77777777" w:rsidR="00710DC5" w:rsidRDefault="00710DC5" w:rsidP="00710DC5">
      <w:pPr>
        <w:shd w:val="clear" w:color="auto" w:fill="FFFFFF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0D4FF015" w14:textId="77777777" w:rsidR="00710DC5" w:rsidRDefault="00710DC5" w:rsidP="00710DC5">
      <w:pPr>
        <w:shd w:val="clear" w:color="auto" w:fill="FFFFFF"/>
        <w:spacing w:before="120" w:after="120" w:line="360" w:lineRule="auto"/>
        <w:ind w:left="567" w:hanging="567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lang w:eastAsia="tr-TR"/>
        </w:rPr>
      </w:pPr>
      <w:r w:rsidRPr="0014004F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Çalışmanın Başlığı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-İngilizce</w:t>
      </w:r>
      <w:r w:rsidRPr="0014004F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r w:rsidRPr="006E4CD3">
        <w:rPr>
          <w:rFonts w:ascii="Times New Roman" w:eastAsia="Times New Roman" w:hAnsi="Times New Roman"/>
          <w:i/>
          <w:color w:val="333333"/>
          <w:sz w:val="24"/>
          <w:szCs w:val="24"/>
          <w:lang w:eastAsia="tr-TR"/>
        </w:rPr>
        <w:t>(Sadece İlk harfleri Büyük 12 Punto)</w:t>
      </w:r>
    </w:p>
    <w:p w14:paraId="4EB9FDB5" w14:textId="77777777" w:rsidR="00F40400" w:rsidRDefault="00F40400" w:rsidP="00F404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(</w:t>
      </w:r>
      <w:proofErr w:type="spellStart"/>
      <w:r w:rsidR="008A799B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bstract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- İngilizce)</w:t>
      </w:r>
    </w:p>
    <w:p w14:paraId="5046DA27" w14:textId="77777777" w:rsidR="00710DC5" w:rsidRPr="001938D0" w:rsidRDefault="002D0118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Purpose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mportance</w:t>
      </w:r>
      <w:proofErr w:type="spellEnd"/>
      <w:r w:rsidR="00710DC5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xxxxxx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</w:t>
      </w:r>
      <w:proofErr w:type="spellEnd"/>
    </w:p>
    <w:p w14:paraId="492BF577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Methodology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</w:t>
      </w:r>
      <w:proofErr w:type="spellEnd"/>
    </w:p>
    <w:p w14:paraId="3674B444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Findings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xx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proofErr w:type="spellEnd"/>
    </w:p>
    <w:p w14:paraId="36346CF8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Originality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/V</w:t>
      </w:r>
      <w:r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alue</w:t>
      </w:r>
      <w:r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proofErr w:type="spellEnd"/>
    </w:p>
    <w:p w14:paraId="14453EE3" w14:textId="77777777" w:rsidR="00710DC5" w:rsidRPr="00AB7945" w:rsidRDefault="001F3CCF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Research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L</w:t>
      </w:r>
      <w:r w:rsidR="00710DC5"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mitations</w:t>
      </w:r>
      <w:proofErr w:type="spellEnd"/>
      <w:r w:rsidR="00710DC5"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/</w:t>
      </w:r>
      <w:proofErr w:type="spellStart"/>
      <w:r w:rsidR="00710DC5"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mplications</w:t>
      </w:r>
      <w:proofErr w:type="spellEnd"/>
      <w:r w:rsidR="00710DC5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="00710DC5"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</w:t>
      </w:r>
      <w:r w:rsidR="00710DC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xxxxxxxxxxxxxxx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</w:t>
      </w:r>
      <w:proofErr w:type="spellEnd"/>
    </w:p>
    <w:p w14:paraId="3F8A474F" w14:textId="77777777" w:rsidR="00710DC5" w:rsidRPr="00AB794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Practical</w:t>
      </w:r>
      <w:proofErr w:type="spellEnd"/>
      <w:r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 w:rsidRPr="001938D0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mplications</w:t>
      </w:r>
      <w:proofErr w:type="spellEnd"/>
      <w:r w:rsidRPr="00FC4B34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Pr="001938D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</w:t>
      </w:r>
      <w:r w:rsidRPr="00AB7945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xxxxxxxxxxxxx</w:t>
      </w:r>
      <w:r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</w:t>
      </w:r>
      <w:r w:rsidR="00265670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</w:t>
      </w:r>
      <w:proofErr w:type="spellEnd"/>
    </w:p>
    <w:p w14:paraId="36DE680F" w14:textId="77777777" w:rsidR="00710DC5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Keywords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 xml:space="preserve">: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,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, </w:t>
      </w:r>
      <w:proofErr w:type="spellStart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xxxxx</w:t>
      </w:r>
      <w:proofErr w:type="spellEnd"/>
      <w:r w:rsidR="008A799B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.</w:t>
      </w:r>
    </w:p>
    <w:p w14:paraId="0D4AD06F" w14:textId="77777777" w:rsidR="00710DC5" w:rsidRPr="00FC4B34" w:rsidRDefault="00710DC5" w:rsidP="00710DC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</w:pPr>
    </w:p>
    <w:p w14:paraId="0A2AE2A8" w14:textId="77777777" w:rsidR="00710DC5" w:rsidRDefault="00710DC5" w:rsidP="00710DC5">
      <w:pPr>
        <w:shd w:val="clear" w:color="auto" w:fill="FFFFFF"/>
        <w:spacing w:before="120" w:after="120" w:line="360" w:lineRule="auto"/>
        <w:ind w:left="567" w:hanging="567"/>
        <w:jc w:val="both"/>
        <w:rPr>
          <w:rFonts w:ascii="Times New Roman" w:eastAsia="Times New Roman" w:hAnsi="Times New Roman"/>
          <w:color w:val="333333"/>
          <w:sz w:val="20"/>
          <w:lang w:eastAsia="tr-TR"/>
        </w:rPr>
      </w:pPr>
    </w:p>
    <w:p w14:paraId="2A460094" w14:textId="77777777" w:rsidR="00710DC5" w:rsidRDefault="00710DC5" w:rsidP="00710DC5">
      <w:p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color w:val="333333"/>
          <w:sz w:val="20"/>
          <w:lang w:eastAsia="tr-TR"/>
        </w:rPr>
      </w:pPr>
    </w:p>
    <w:p w14:paraId="5A90F46C" w14:textId="77777777" w:rsidR="00710DC5" w:rsidRDefault="00710DC5" w:rsidP="00710DC5">
      <w:p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color w:val="333333"/>
          <w:sz w:val="20"/>
          <w:lang w:eastAsia="tr-TR"/>
        </w:rPr>
      </w:pPr>
    </w:p>
    <w:p w14:paraId="05FDB817" w14:textId="77777777" w:rsidR="00710DC5" w:rsidRDefault="00710DC5" w:rsidP="00710DC5">
      <w:p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color w:val="333333"/>
          <w:sz w:val="20"/>
          <w:lang w:eastAsia="tr-TR"/>
        </w:rPr>
      </w:pPr>
    </w:p>
    <w:p w14:paraId="718C1090" w14:textId="77777777" w:rsidR="00710DC5" w:rsidRDefault="00710DC5" w:rsidP="00710DC5">
      <w:p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color w:val="333333"/>
          <w:sz w:val="20"/>
          <w:lang w:eastAsia="tr-TR"/>
        </w:rPr>
      </w:pPr>
    </w:p>
    <w:p w14:paraId="256445B9" w14:textId="77777777" w:rsidR="003E77F7" w:rsidRDefault="003E77F7" w:rsidP="00710DC5">
      <w:pPr>
        <w:spacing w:before="120" w:after="120" w:line="36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12D382C8" w14:textId="77777777" w:rsidR="002D0118" w:rsidRDefault="002D0118" w:rsidP="00710DC5">
      <w:pPr>
        <w:spacing w:before="120" w:after="120" w:line="36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574CEB73" w14:textId="77777777" w:rsidR="00710DC5" w:rsidRPr="00267248" w:rsidRDefault="00710DC5" w:rsidP="00710DC5">
      <w:pPr>
        <w:spacing w:before="120" w:after="120" w:line="36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sz w:val="24"/>
          <w:szCs w:val="24"/>
        </w:rPr>
        <w:t>Giriş</w:t>
      </w:r>
    </w:p>
    <w:p w14:paraId="3CF18ED7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A01B5CF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sz w:val="24"/>
          <w:szCs w:val="24"/>
        </w:rPr>
        <w:t>1. Birinci Derece Başlıklar</w:t>
      </w:r>
    </w:p>
    <w:p w14:paraId="4EA888A9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28F99A8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MS Mincho" w:hAnsi="Times New Roman"/>
          <w:b/>
          <w:bCs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sz w:val="24"/>
          <w:szCs w:val="24"/>
        </w:rPr>
        <w:t>1.1. İkinci Derece Başlıklar</w:t>
      </w:r>
    </w:p>
    <w:p w14:paraId="4A0688D7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7BC6C87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MS Mincho" w:hAnsi="Times New Roman"/>
          <w:b/>
          <w:bCs/>
          <w:i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i/>
          <w:sz w:val="24"/>
          <w:szCs w:val="24"/>
        </w:rPr>
        <w:t>1.1.1. İkinci Der</w:t>
      </w:r>
      <w:r w:rsidR="006E4CD3">
        <w:rPr>
          <w:rFonts w:ascii="Times New Roman" w:eastAsia="MS Mincho" w:hAnsi="Times New Roman"/>
          <w:b/>
          <w:bCs/>
          <w:i/>
          <w:sz w:val="24"/>
          <w:szCs w:val="24"/>
        </w:rPr>
        <w:t>e</w:t>
      </w:r>
      <w:r w:rsidRPr="00267248">
        <w:rPr>
          <w:rFonts w:ascii="Times New Roman" w:eastAsia="MS Mincho" w:hAnsi="Times New Roman"/>
          <w:b/>
          <w:bCs/>
          <w:i/>
          <w:sz w:val="24"/>
          <w:szCs w:val="24"/>
        </w:rPr>
        <w:t>ce Başlığın Alt Başlığı</w:t>
      </w:r>
    </w:p>
    <w:p w14:paraId="129C81BD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929EB88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b/>
          <w:bCs/>
          <w:sz w:val="24"/>
          <w:szCs w:val="24"/>
        </w:rPr>
        <w:t>2. Birinci Derece Başlıklar</w:t>
      </w:r>
      <w:r w:rsidRPr="00267248">
        <w:rPr>
          <w:rFonts w:ascii="Times New Roman" w:eastAsia="MS Mincho" w:hAnsi="Times New Roman"/>
          <w:szCs w:val="24"/>
          <w:lang w:eastAsia="tr-TR"/>
        </w:rPr>
        <w:t xml:space="preserve"> </w:t>
      </w:r>
    </w:p>
    <w:p w14:paraId="783D78E6" w14:textId="77777777" w:rsidR="00710DC5" w:rsidRPr="00267248" w:rsidRDefault="00710DC5" w:rsidP="006E4CD3">
      <w:pPr>
        <w:autoSpaceDE w:val="0"/>
        <w:autoSpaceDN w:val="0"/>
        <w:adjustRightInd w:val="0"/>
        <w:spacing w:before="120" w:after="120" w:line="360" w:lineRule="auto"/>
        <w:ind w:firstLine="708"/>
        <w:contextualSpacing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9540E1B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MS Mincho" w:hAnsi="Times New Roman"/>
          <w:b/>
          <w:bCs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sz w:val="24"/>
          <w:szCs w:val="24"/>
        </w:rPr>
        <w:t>2.1. İkinci Derece Başlıklar</w:t>
      </w:r>
    </w:p>
    <w:p w14:paraId="58AE1A11" w14:textId="77777777" w:rsidR="006E4CD3" w:rsidRDefault="00710DC5" w:rsidP="00823D06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A2AEC79" w14:textId="77777777" w:rsidR="00823D06" w:rsidRDefault="00823D06" w:rsidP="00823D06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</w:p>
    <w:p w14:paraId="4BBE9FD2" w14:textId="77777777" w:rsidR="00823D06" w:rsidRDefault="00823D06" w:rsidP="00823D06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</w:p>
    <w:p w14:paraId="6B06082A" w14:textId="77777777" w:rsidR="00710DC5" w:rsidRPr="00267248" w:rsidRDefault="00710DC5" w:rsidP="00710DC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MS Mincho" w:hAnsi="Times New Roman"/>
          <w:b/>
          <w:bCs/>
          <w:i/>
          <w:sz w:val="24"/>
          <w:szCs w:val="24"/>
        </w:rPr>
      </w:pPr>
      <w:r w:rsidRPr="00267248">
        <w:rPr>
          <w:rFonts w:ascii="Times New Roman" w:eastAsia="MS Mincho" w:hAnsi="Times New Roman"/>
          <w:b/>
          <w:bCs/>
          <w:i/>
          <w:sz w:val="24"/>
          <w:szCs w:val="24"/>
        </w:rPr>
        <w:t>2.1.1. İkinci Der</w:t>
      </w:r>
      <w:r w:rsidR="006E4CD3">
        <w:rPr>
          <w:rFonts w:ascii="Times New Roman" w:eastAsia="MS Mincho" w:hAnsi="Times New Roman"/>
          <w:b/>
          <w:bCs/>
          <w:i/>
          <w:sz w:val="24"/>
          <w:szCs w:val="24"/>
        </w:rPr>
        <w:t>e</w:t>
      </w:r>
      <w:r w:rsidRPr="00267248">
        <w:rPr>
          <w:rFonts w:ascii="Times New Roman" w:eastAsia="MS Mincho" w:hAnsi="Times New Roman"/>
          <w:b/>
          <w:bCs/>
          <w:i/>
          <w:sz w:val="24"/>
          <w:szCs w:val="24"/>
        </w:rPr>
        <w:t>ce Başlığın Alt Başlığı</w:t>
      </w:r>
    </w:p>
    <w:p w14:paraId="61741B08" w14:textId="77777777" w:rsidR="00710DC5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E3DF1C6" w14:textId="77777777" w:rsid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b/>
          <w:szCs w:val="24"/>
          <w:lang w:eastAsia="tr-TR"/>
        </w:rPr>
      </w:pPr>
      <w:r>
        <w:rPr>
          <w:rFonts w:ascii="Times New Roman" w:eastAsia="MS Mincho" w:hAnsi="Times New Roman"/>
          <w:b/>
          <w:szCs w:val="24"/>
          <w:lang w:eastAsia="tr-TR"/>
        </w:rPr>
        <w:t>Tablo 1</w:t>
      </w:r>
    </w:p>
    <w:p w14:paraId="69711A09" w14:textId="77777777" w:rsidR="00F202E7" w:rsidRPr="00F202E7" w:rsidRDefault="00710DC5" w:rsidP="00F202E7">
      <w:pPr>
        <w:spacing w:before="120" w:after="120" w:line="240" w:lineRule="auto"/>
        <w:jc w:val="both"/>
        <w:rPr>
          <w:rFonts w:ascii="Times New Roman" w:eastAsia="MS Mincho" w:hAnsi="Times New Roman"/>
          <w:i/>
          <w:szCs w:val="24"/>
          <w:lang w:eastAsia="tr-TR"/>
        </w:rPr>
      </w:pP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</w:t>
      </w:r>
      <w:proofErr w:type="spellEnd"/>
    </w:p>
    <w:tbl>
      <w:tblPr>
        <w:tblStyle w:val="DzTablo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754"/>
        <w:gridCol w:w="1755"/>
        <w:gridCol w:w="1757"/>
        <w:gridCol w:w="1755"/>
      </w:tblGrid>
      <w:tr w:rsidR="00F202E7" w:rsidRPr="00F202E7" w14:paraId="6A437F52" w14:textId="77777777" w:rsidTr="00F2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3300B4B2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D9F2" w14:textId="77777777" w:rsidR="00F202E7" w:rsidRPr="00F202E7" w:rsidRDefault="00F202E7" w:rsidP="00F202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E51E" w14:textId="77777777" w:rsidR="00F202E7" w:rsidRPr="00F202E7" w:rsidRDefault="00F202E7" w:rsidP="00F202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4341B63C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tcBorders>
              <w:top w:val="none" w:sz="0" w:space="0" w:color="auto"/>
              <w:bottom w:val="single" w:sz="4" w:space="0" w:color="auto"/>
            </w:tcBorders>
          </w:tcPr>
          <w:p w14:paraId="3A785B4F" w14:textId="77777777" w:rsidR="00F202E7" w:rsidRPr="00F202E7" w:rsidRDefault="00F202E7" w:rsidP="00F202E7">
            <w:pPr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BC78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081B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DCB5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F0FC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4A001664" w14:textId="77777777" w:rsidTr="00F202E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</w:tcBorders>
            <w:vAlign w:val="center"/>
          </w:tcPr>
          <w:p w14:paraId="4AF8E899" w14:textId="77777777" w:rsidR="00F202E7" w:rsidRPr="00F202E7" w:rsidRDefault="00F202E7" w:rsidP="00F202E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70D18329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67C7E2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6BDC81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70B91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83A593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3C176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F202E7" w:rsidRPr="00F202E7" w14:paraId="3C3DF6F5" w14:textId="77777777" w:rsidTr="00F202E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30A1BE0C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vAlign w:val="center"/>
          </w:tcPr>
          <w:p w14:paraId="48049977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813" w:type="dxa"/>
            <w:vAlign w:val="center"/>
          </w:tcPr>
          <w:p w14:paraId="73805287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813" w:type="dxa"/>
            <w:vAlign w:val="center"/>
          </w:tcPr>
          <w:p w14:paraId="1CEAFF41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13" w:type="dxa"/>
            <w:vAlign w:val="center"/>
          </w:tcPr>
          <w:p w14:paraId="7E4F1DFA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F202E7" w:rsidRPr="00F202E7" w14:paraId="0B4805D9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037E7A7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6BBEB28E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DD4D6F8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947926E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9C9517E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F202E7" w:rsidRPr="00F202E7" w14:paraId="06D34810" w14:textId="77777777" w:rsidTr="00F202E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1CB6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Topla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6BDF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5095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46A8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995C4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F202E7" w:rsidRPr="00F202E7" w14:paraId="3E7218C0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28048B4" w14:textId="77777777" w:rsidR="00F202E7" w:rsidRPr="00F202E7" w:rsidRDefault="00F202E7" w:rsidP="00F202E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21174083" w14:textId="77777777" w:rsidTr="00F202E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3A2C653A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vAlign w:val="center"/>
          </w:tcPr>
          <w:p w14:paraId="543435FD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13" w:type="dxa"/>
            <w:vAlign w:val="center"/>
          </w:tcPr>
          <w:p w14:paraId="72081588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13" w:type="dxa"/>
            <w:vAlign w:val="center"/>
          </w:tcPr>
          <w:p w14:paraId="3B2EEE74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13" w:type="dxa"/>
            <w:vAlign w:val="center"/>
          </w:tcPr>
          <w:p w14:paraId="127EAF49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F202E7" w:rsidRPr="00F202E7" w14:paraId="198CEAC4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12B5E3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D88634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A15056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93A5BF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4A5433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F202E7" w:rsidRPr="00F202E7" w14:paraId="6CD232C5" w14:textId="77777777" w:rsidTr="00F202E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bottom w:val="single" w:sz="4" w:space="0" w:color="auto"/>
            </w:tcBorders>
            <w:vAlign w:val="center"/>
          </w:tcPr>
          <w:p w14:paraId="4E172A8F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9C8831E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4C5B0790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5B3E0E34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76B3DA7F" w14:textId="77777777" w:rsidR="00F202E7" w:rsidRPr="00F202E7" w:rsidRDefault="00F202E7" w:rsidP="00F202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F202E7" w:rsidRPr="00F202E7" w14:paraId="4734D832" w14:textId="77777777" w:rsidTr="00F2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9A7D" w14:textId="77777777" w:rsidR="00F202E7" w:rsidRPr="00F202E7" w:rsidRDefault="00F202E7" w:rsidP="00F202E7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Topla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8F0B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56678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02C2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85*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7503" w14:textId="77777777" w:rsidR="00F202E7" w:rsidRPr="00F202E7" w:rsidRDefault="00F202E7" w:rsidP="00F202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</w:tbl>
    <w:p w14:paraId="5156DA6B" w14:textId="77777777" w:rsidR="00710DC5" w:rsidRPr="008A799B" w:rsidRDefault="00710DC5" w:rsidP="008A799B">
      <w:pPr>
        <w:spacing w:before="120" w:after="120" w:line="240" w:lineRule="auto"/>
        <w:ind w:firstLine="709"/>
        <w:rPr>
          <w:rFonts w:ascii="Times New Roman" w:eastAsia="MS Mincho" w:hAnsi="Times New Roman"/>
          <w:b/>
          <w:sz w:val="20"/>
          <w:szCs w:val="24"/>
          <w:lang w:eastAsia="tr-TR"/>
        </w:rPr>
      </w:pPr>
      <w:r w:rsidRPr="008A799B">
        <w:rPr>
          <w:rFonts w:ascii="Times New Roman" w:eastAsia="MS Mincho" w:hAnsi="Times New Roman"/>
          <w:b/>
          <w:sz w:val="20"/>
          <w:szCs w:val="24"/>
          <w:lang w:eastAsia="tr-TR"/>
        </w:rPr>
        <w:t>Kaynak:</w:t>
      </w:r>
      <w:r w:rsidR="008A799B">
        <w:rPr>
          <w:rFonts w:ascii="Times New Roman" w:eastAsia="MS Mincho" w:hAnsi="Times New Roman"/>
          <w:b/>
          <w:sz w:val="20"/>
          <w:szCs w:val="24"/>
          <w:lang w:eastAsia="tr-TR"/>
        </w:rPr>
        <w:t xml:space="preserve"> </w:t>
      </w:r>
      <w:proofErr w:type="spellStart"/>
      <w:r w:rsidR="00F202E7">
        <w:rPr>
          <w:rFonts w:ascii="Times New Roman" w:eastAsia="MS Mincho" w:hAnsi="Times New Roman"/>
          <w:sz w:val="20"/>
          <w:szCs w:val="24"/>
          <w:lang w:eastAsia="tr-TR"/>
        </w:rPr>
        <w:t>Xxxx</w:t>
      </w:r>
      <w:proofErr w:type="spellEnd"/>
      <w:r w:rsidR="00F202E7">
        <w:rPr>
          <w:rFonts w:ascii="Times New Roman" w:eastAsia="MS Mincho" w:hAnsi="Times New Roman"/>
          <w:sz w:val="20"/>
          <w:szCs w:val="24"/>
          <w:lang w:eastAsia="tr-TR"/>
        </w:rPr>
        <w:t>, 2021.</w:t>
      </w:r>
    </w:p>
    <w:p w14:paraId="0C061610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891976" w14:textId="77777777" w:rsidR="004A1654" w:rsidRDefault="004A1654" w:rsidP="00710DC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3. Araştırmanın Amacı ve Önemi/Hipotezleri</w:t>
      </w:r>
    </w:p>
    <w:p w14:paraId="06A29FCF" w14:textId="77777777" w:rsidR="004A1654" w:rsidRDefault="004A1654" w:rsidP="004A1654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.</w:t>
      </w:r>
    </w:p>
    <w:p w14:paraId="27D976CE" w14:textId="77777777" w:rsidR="004A1654" w:rsidRDefault="004A1654" w:rsidP="004A1654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</w:t>
      </w:r>
      <w:r>
        <w:rPr>
          <w:rFonts w:ascii="Times New Roman" w:eastAsia="MS Mincho" w:hAnsi="Times New Roman"/>
          <w:szCs w:val="24"/>
          <w:lang w:eastAsia="tr-TR"/>
        </w:rPr>
        <w:t>xxxxxxxxxxxxxxxxxxxxxxxxxxxxxxx</w:t>
      </w: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</w:t>
      </w:r>
    </w:p>
    <w:p w14:paraId="5CAF95ED" w14:textId="77777777" w:rsidR="00710DC5" w:rsidRPr="00267248" w:rsidRDefault="004A1654" w:rsidP="00710DC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4</w:t>
      </w:r>
      <w:r w:rsidR="00710DC5" w:rsidRPr="00267248">
        <w:rPr>
          <w:rFonts w:ascii="Times New Roman" w:eastAsia="MS Mincho" w:hAnsi="Times New Roman"/>
          <w:b/>
          <w:bCs/>
          <w:sz w:val="24"/>
          <w:szCs w:val="24"/>
        </w:rPr>
        <w:t>. Yöntem</w:t>
      </w:r>
    </w:p>
    <w:p w14:paraId="57177DD0" w14:textId="77777777" w:rsidR="00710DC5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.</w:t>
      </w:r>
    </w:p>
    <w:p w14:paraId="3B4270CD" w14:textId="77777777" w:rsid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b/>
          <w:szCs w:val="24"/>
          <w:lang w:eastAsia="tr-TR"/>
        </w:rPr>
      </w:pPr>
    </w:p>
    <w:p w14:paraId="7EEE32F3" w14:textId="77777777" w:rsid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b/>
          <w:szCs w:val="24"/>
          <w:lang w:eastAsia="tr-TR"/>
        </w:rPr>
      </w:pPr>
    </w:p>
    <w:p w14:paraId="13258340" w14:textId="77777777" w:rsid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b/>
          <w:szCs w:val="24"/>
          <w:lang w:eastAsia="tr-TR"/>
        </w:rPr>
      </w:pPr>
      <w:r>
        <w:rPr>
          <w:rFonts w:ascii="Times New Roman" w:eastAsia="MS Mincho" w:hAnsi="Times New Roman"/>
          <w:b/>
          <w:szCs w:val="24"/>
          <w:lang w:eastAsia="tr-TR"/>
        </w:rPr>
        <w:t>Tablo 2</w:t>
      </w:r>
    </w:p>
    <w:p w14:paraId="2128E22D" w14:textId="77777777" w:rsidR="00F202E7" w:rsidRP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i/>
          <w:szCs w:val="24"/>
          <w:lang w:eastAsia="tr-TR"/>
        </w:rPr>
      </w:pP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</w:t>
      </w:r>
      <w:proofErr w:type="spellEnd"/>
    </w:p>
    <w:tbl>
      <w:tblPr>
        <w:tblStyle w:val="DzTablo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754"/>
        <w:gridCol w:w="1755"/>
        <w:gridCol w:w="1757"/>
        <w:gridCol w:w="1755"/>
      </w:tblGrid>
      <w:tr w:rsidR="00F202E7" w:rsidRPr="00F202E7" w14:paraId="518B79C3" w14:textId="77777777" w:rsidTr="0066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3879AD78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9542" w14:textId="77777777" w:rsidR="00F202E7" w:rsidRPr="00F202E7" w:rsidRDefault="00F202E7" w:rsidP="00663F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D573" w14:textId="77777777" w:rsidR="00F202E7" w:rsidRPr="00F202E7" w:rsidRDefault="00F202E7" w:rsidP="00663F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31C30396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tcBorders>
              <w:top w:val="none" w:sz="0" w:space="0" w:color="auto"/>
              <w:bottom w:val="single" w:sz="4" w:space="0" w:color="auto"/>
            </w:tcBorders>
          </w:tcPr>
          <w:p w14:paraId="6ECB17A3" w14:textId="77777777" w:rsidR="00F202E7" w:rsidRPr="00F202E7" w:rsidRDefault="00F202E7" w:rsidP="00663F4B">
            <w:pPr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B457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12548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ED0F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3F9B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7D62518E" w14:textId="77777777" w:rsidTr="00663F4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</w:tcBorders>
            <w:vAlign w:val="center"/>
          </w:tcPr>
          <w:p w14:paraId="216D6903" w14:textId="77777777" w:rsidR="00F202E7" w:rsidRPr="00F202E7" w:rsidRDefault="00F202E7" w:rsidP="00F202E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19E4F481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FC100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FC0621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83CD65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6B7861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F5EF29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F202E7" w:rsidRPr="00F202E7" w14:paraId="48DB6E96" w14:textId="77777777" w:rsidTr="00663F4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7F84AF08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vAlign w:val="center"/>
          </w:tcPr>
          <w:p w14:paraId="203BD2A0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813" w:type="dxa"/>
            <w:vAlign w:val="center"/>
          </w:tcPr>
          <w:p w14:paraId="320BFC66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813" w:type="dxa"/>
            <w:vAlign w:val="center"/>
          </w:tcPr>
          <w:p w14:paraId="10DE9858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13" w:type="dxa"/>
            <w:vAlign w:val="center"/>
          </w:tcPr>
          <w:p w14:paraId="46871FCA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F202E7" w:rsidRPr="00F202E7" w14:paraId="3F513330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252E410B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A820095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685D602B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613F3E31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81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241BF35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F202E7" w:rsidRPr="00F202E7" w14:paraId="1431F2F7" w14:textId="77777777" w:rsidTr="00663F4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9799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Topla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9649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2FDB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CD62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06F0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F202E7" w:rsidRPr="00F202E7" w14:paraId="294E5BFA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B42B609" w14:textId="77777777" w:rsidR="00F202E7" w:rsidRPr="00F202E7" w:rsidRDefault="00F202E7" w:rsidP="00F202E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xx</w:t>
            </w:r>
            <w:proofErr w:type="spellEnd"/>
          </w:p>
        </w:tc>
      </w:tr>
      <w:tr w:rsidR="00F202E7" w:rsidRPr="00F202E7" w14:paraId="00AC8A75" w14:textId="77777777" w:rsidTr="00663F4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3E2B3E18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vAlign w:val="center"/>
          </w:tcPr>
          <w:p w14:paraId="1BF9E202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13" w:type="dxa"/>
            <w:vAlign w:val="center"/>
          </w:tcPr>
          <w:p w14:paraId="5C601E8C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13" w:type="dxa"/>
            <w:vAlign w:val="center"/>
          </w:tcPr>
          <w:p w14:paraId="6E80C70F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13" w:type="dxa"/>
            <w:vAlign w:val="center"/>
          </w:tcPr>
          <w:p w14:paraId="5D61815C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F202E7" w:rsidRPr="00F202E7" w14:paraId="4DEBA339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484A6C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5BF99C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83BC19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D3F08A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BF8F5D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F202E7" w:rsidRPr="00F202E7" w14:paraId="53BFFF82" w14:textId="77777777" w:rsidTr="00663F4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bottom w:val="single" w:sz="4" w:space="0" w:color="auto"/>
            </w:tcBorders>
            <w:vAlign w:val="center"/>
          </w:tcPr>
          <w:p w14:paraId="63E1A3A3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24F8D90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20F6B5FD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33B07B3C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4747BD9" w14:textId="77777777" w:rsidR="00F202E7" w:rsidRPr="00F202E7" w:rsidRDefault="00F202E7" w:rsidP="00663F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F202E7" w:rsidRPr="00F202E7" w14:paraId="30BA40DA" w14:textId="77777777" w:rsidTr="0066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099A" w14:textId="77777777" w:rsidR="00F202E7" w:rsidRPr="00F202E7" w:rsidRDefault="00F202E7" w:rsidP="00663F4B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b w:val="0"/>
                <w:sz w:val="20"/>
                <w:szCs w:val="20"/>
              </w:rPr>
              <w:t>Topla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1797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A9A2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AB62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85*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B87EB" w14:textId="77777777" w:rsidR="00F202E7" w:rsidRPr="00F202E7" w:rsidRDefault="00F202E7" w:rsidP="00663F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2E7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</w:tbl>
    <w:p w14:paraId="7456B60C" w14:textId="77777777" w:rsidR="00F202E7" w:rsidRPr="008A799B" w:rsidRDefault="00F202E7" w:rsidP="00F202E7">
      <w:pPr>
        <w:spacing w:before="120" w:after="120" w:line="240" w:lineRule="auto"/>
        <w:ind w:firstLine="709"/>
        <w:rPr>
          <w:rFonts w:ascii="Times New Roman" w:eastAsia="MS Mincho" w:hAnsi="Times New Roman"/>
          <w:b/>
          <w:sz w:val="20"/>
          <w:szCs w:val="24"/>
          <w:lang w:eastAsia="tr-TR"/>
        </w:rPr>
      </w:pPr>
      <w:r w:rsidRPr="008A799B">
        <w:rPr>
          <w:rFonts w:ascii="Times New Roman" w:eastAsia="MS Mincho" w:hAnsi="Times New Roman"/>
          <w:b/>
          <w:sz w:val="20"/>
          <w:szCs w:val="24"/>
          <w:lang w:eastAsia="tr-TR"/>
        </w:rPr>
        <w:t>Kaynak:</w:t>
      </w:r>
      <w:r>
        <w:rPr>
          <w:rFonts w:ascii="Times New Roman" w:eastAsia="MS Mincho" w:hAnsi="Times New Roman"/>
          <w:b/>
          <w:sz w:val="20"/>
          <w:szCs w:val="24"/>
          <w:lang w:eastAsia="tr-TR"/>
        </w:rPr>
        <w:t xml:space="preserve"> </w:t>
      </w:r>
      <w:proofErr w:type="spellStart"/>
      <w:r>
        <w:rPr>
          <w:rFonts w:ascii="Times New Roman" w:eastAsia="MS Mincho" w:hAnsi="Times New Roman"/>
          <w:sz w:val="20"/>
          <w:szCs w:val="24"/>
          <w:lang w:eastAsia="tr-TR"/>
        </w:rPr>
        <w:t>Xxxx</w:t>
      </w:r>
      <w:proofErr w:type="spellEnd"/>
      <w:r>
        <w:rPr>
          <w:rFonts w:ascii="Times New Roman" w:eastAsia="MS Mincho" w:hAnsi="Times New Roman"/>
          <w:sz w:val="20"/>
          <w:szCs w:val="24"/>
          <w:lang w:eastAsia="tr-TR"/>
        </w:rPr>
        <w:t>, 2021.</w:t>
      </w:r>
    </w:p>
    <w:p w14:paraId="3D92D5CF" w14:textId="77777777" w:rsidR="00F202E7" w:rsidRDefault="00F202E7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</w:p>
    <w:p w14:paraId="45212BF5" w14:textId="77777777" w:rsidR="00710DC5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xxxx.</w:t>
      </w:r>
    </w:p>
    <w:p w14:paraId="24A033F7" w14:textId="77777777" w:rsid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b/>
          <w:szCs w:val="24"/>
          <w:lang w:eastAsia="tr-TR"/>
        </w:rPr>
      </w:pPr>
      <w:r w:rsidRPr="008A799B">
        <w:rPr>
          <w:rFonts w:ascii="Times New Roman" w:eastAsia="MS Mincho" w:hAnsi="Times New Roman"/>
          <w:b/>
          <w:szCs w:val="24"/>
          <w:lang w:eastAsia="tr-TR"/>
        </w:rPr>
        <w:t xml:space="preserve">Şekil 1: </w:t>
      </w:r>
    </w:p>
    <w:p w14:paraId="30F65C07" w14:textId="77777777" w:rsidR="00F202E7" w:rsidRPr="00F202E7" w:rsidRDefault="00F202E7" w:rsidP="00F202E7">
      <w:pPr>
        <w:spacing w:before="120" w:after="120" w:line="240" w:lineRule="auto"/>
        <w:jc w:val="both"/>
        <w:rPr>
          <w:rFonts w:ascii="Times New Roman" w:eastAsia="MS Mincho" w:hAnsi="Times New Roman"/>
          <w:i/>
          <w:szCs w:val="24"/>
          <w:lang w:eastAsia="tr-TR"/>
        </w:rPr>
      </w:pP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</w:t>
      </w:r>
      <w:proofErr w:type="spellEnd"/>
      <w:r w:rsidRPr="00F202E7">
        <w:rPr>
          <w:rFonts w:ascii="Times New Roman" w:eastAsia="MS Mincho" w:hAnsi="Times New Roman"/>
          <w:i/>
          <w:szCs w:val="24"/>
          <w:lang w:eastAsia="tr-TR"/>
        </w:rPr>
        <w:t xml:space="preserve"> </w:t>
      </w:r>
      <w:proofErr w:type="spellStart"/>
      <w:r w:rsidRPr="00F202E7">
        <w:rPr>
          <w:rFonts w:ascii="Times New Roman" w:eastAsia="MS Mincho" w:hAnsi="Times New Roman"/>
          <w:i/>
          <w:szCs w:val="24"/>
          <w:lang w:eastAsia="tr-TR"/>
        </w:rPr>
        <w:t>Xxxxxxxxxx</w:t>
      </w:r>
      <w:proofErr w:type="spellEnd"/>
    </w:p>
    <w:p w14:paraId="76355573" w14:textId="77777777" w:rsidR="00710DC5" w:rsidRPr="00267248" w:rsidRDefault="008A799B" w:rsidP="00710DC5">
      <w:pPr>
        <w:shd w:val="clear" w:color="auto" w:fill="FFFFFF"/>
        <w:tabs>
          <w:tab w:val="left" w:pos="8385"/>
        </w:tabs>
        <w:spacing w:before="120" w:after="12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c">
            <w:drawing>
              <wp:inline distT="0" distB="0" distL="0" distR="0" wp14:anchorId="089AFD94" wp14:editId="3CFEBFFA">
                <wp:extent cx="4356735" cy="3419475"/>
                <wp:effectExtent l="0" t="0" r="0" b="0"/>
                <wp:docPr id="2" name="Tu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Dikdörtgen 26"/>
                        <wps:cNvSpPr/>
                        <wps:spPr>
                          <a:xfrm>
                            <a:off x="1584325" y="0"/>
                            <a:ext cx="1152000" cy="12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01A355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kdörtgen 27"/>
                        <wps:cNvSpPr/>
                        <wps:spPr>
                          <a:xfrm>
                            <a:off x="3168650" y="2160270"/>
                            <a:ext cx="1152000" cy="12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D90C42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kdörtgen 28"/>
                        <wps:cNvSpPr/>
                        <wps:spPr>
                          <a:xfrm>
                            <a:off x="3168650" y="648335"/>
                            <a:ext cx="1144800" cy="1249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386542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kdörtgen 29"/>
                        <wps:cNvSpPr/>
                        <wps:spPr>
                          <a:xfrm>
                            <a:off x="1584325" y="2160270"/>
                            <a:ext cx="1152000" cy="12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C652F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kdörtgen 30"/>
                        <wps:cNvSpPr/>
                        <wps:spPr>
                          <a:xfrm>
                            <a:off x="0" y="648335"/>
                            <a:ext cx="1152000" cy="12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651959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kdörtgen 31"/>
                        <wps:cNvSpPr/>
                        <wps:spPr>
                          <a:xfrm>
                            <a:off x="0" y="2160270"/>
                            <a:ext cx="1152000" cy="12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D0F505" w14:textId="77777777" w:rsidR="00710DC5" w:rsidRPr="00885C7E" w:rsidRDefault="00710DC5" w:rsidP="00710DC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Palantino linotype" w:hAnsi="Palantino linotype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ntino linotype" w:hAnsi="Palantino linotype"/>
                                  <w:sz w:val="22"/>
                                </w:rPr>
                                <w:t>X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151857" y="1224280"/>
                            <a:ext cx="2016000" cy="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Düz Bağlayıcı 33"/>
                        <wps:cNvCnPr/>
                        <wps:spPr>
                          <a:xfrm flipH="1">
                            <a:off x="1151617" y="1224000"/>
                            <a:ext cx="1008708" cy="93627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Düz Bağlayıcı 34"/>
                        <wps:cNvCnPr/>
                        <wps:spPr>
                          <a:xfrm>
                            <a:off x="2160325" y="1224000"/>
                            <a:ext cx="1007994" cy="93627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Düz Bağlayıcı 35"/>
                        <wps:cNvCnPr/>
                        <wps:spPr>
                          <a:xfrm>
                            <a:off x="2160325" y="1224000"/>
                            <a:ext cx="0" cy="936270"/>
                          </a:xfrm>
                          <a:prstGeom prst="lin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36" o:spid="_x0000_s1026" editas="canvas" style="width:343.05pt;height:269.25pt;mso-position-horizontal-relative:char;mso-position-vertical-relative:line" coordsize="43567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67;height:34194;visibility:visible;mso-wrap-style:square">
                  <v:fill o:detectmouseclick="t"/>
                  <v:path o:connecttype="none"/>
                </v:shape>
                <v:rect id="Dikdörtgen 26" o:spid="_x0000_s1028" style="position:absolute;left:15843;width:1152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LtcAA&#10;AADbAAAADwAAAGRycy9kb3ducmV2LnhtbESPQYvCMBSE74L/ITxhb5ragyvVKEUQPIhgd/H8aF6b&#10;YvNSmlTrv98sCB6HmfmG2e5H24oH9b5xrGC5SEAQl043XCv4/TnO1yB8QNbYOiYFL/Kw300nW8y0&#10;e/KVHkWoRYSwz1CBCaHLpPSlIYt+4Tri6FWutxii7Gupe3xGuG1lmiQrabHhuGCwo4Oh8l4MVsHl&#10;O6/ul6rl3CTpMNjbi+S5UOprNuYbEIHG8Am/2yetIF3B/5f4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KLtcAAAADbAAAADwAAAAAAAAAAAAAAAACYAgAAZHJzL2Rvd25y&#10;ZXYueG1sUEsFBgAAAAAEAAQA9QAAAIUDAAAAAA==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rect id="Dikdörtgen 27" o:spid="_x0000_s1029" style="position:absolute;left:31686;top:21602;width:1152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uLsAA&#10;AADbAAAADwAAAGRycy9kb3ducmV2LnhtbESPQYvCMBSE74L/ITzBm6b2sC7VKEUQ9rAI1sXzo3lt&#10;is1LaVKt/34jCB6HmfmG2e5H24o79b5xrGC1TEAQl043XCv4uxwX3yB8QNbYOiYFT/Kw300nW8y0&#10;e/CZ7kWoRYSwz1CBCaHLpPSlIYt+6Tri6FWutxii7Gupe3xEuG1lmiRf0mLDccFgRwdD5a0YrILT&#10;Oq9up6rl3CTpMNjrk+RvodR8NuYbEIHG8Am/2z9aQbqG15f4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4uLsAAAADbAAAADwAAAAAAAAAAAAAAAACYAgAAZHJzL2Rvd25y&#10;ZXYueG1sUEsFBgAAAAAEAAQA9QAAAIUDAAAAAA==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rect id="Dikdörtgen 28" o:spid="_x0000_s1030" style="position:absolute;left:31686;top:6483;width:11448;height:12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6XL4A&#10;AADbAAAADwAAAGRycy9kb3ducmV2LnhtbERPTYvCMBC9L/gfwix4W9PtQaVrKmVB2MMiWMXz0Eyb&#10;0mZSmlTrvzcHwePjfe/2s+3FjUbfOlbwvUpAEFdOt9wouJwPX1sQPiBr7B2Tggd52OeLjx1m2t35&#10;RLcyNCKGsM9QgQlhyKT0lSGLfuUG4sjVbrQYIhwbqUe8x3DbyzRJ1tJiy7HB4EC/hqqunKyC46ao&#10;u2Pdc2GSdJrs9UHyv1Rq+TkXPyACzeEtfrn/tII0jo1f4g+Q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Buly+AAAA2wAAAA8AAAAAAAAAAAAAAAAAmAIAAGRycy9kb3ducmV2&#10;LnhtbFBLBQYAAAAABAAEAPUAAACDAwAAAAA=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rect id="Dikdörtgen 29" o:spid="_x0000_s1031" style="position:absolute;left:15843;top:21602;width:1152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fx8EA&#10;AADbAAAADwAAAGRycy9kb3ducmV2LnhtbESPQYvCMBSE7wv+h/AEb2tqD+5ajVIEwYMIW8Xzo3lt&#10;is1LaVKt/36zsOBxmJlvmM1utK14UO8bxwoW8wQEcel0w7WC6+Xw+Q3CB2SNrWNS8CIPu+3kY4OZ&#10;dk/+oUcRahEh7DNUYELoMil9aciin7uOOHqV6y2GKPta6h6fEW5bmSbJUlpsOC4Y7GhvqLwXg1Vw&#10;/sqr+7lqOTdJOgz29iJ5KpSaTcd8DSLQGN7h//ZRK0hX8Pc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H8fBAAAA2wAAAA8AAAAAAAAAAAAAAAAAmAIAAGRycy9kb3du&#10;cmV2LnhtbFBLBQYAAAAABAAEAPUAAACGAwAAAAA=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rect id="Dikdörtgen 30" o:spid="_x0000_s1032" style="position:absolute;top:6483;width:1152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gh78A&#10;AADbAAAADwAAAGRycy9kb3ducmV2LnhtbERPyWrDMBC9F/IPYgK91XISSINjJZhAoYcQiFt6Hqyx&#10;ZWKNjCUv+fvqUOjx8fb8vNhOTDT41rGCTZKCIK6cbrlR8P318XYA4QOyxs4xKXiSh/Np9ZJjpt3M&#10;d5rK0IgYwj5DBSaEPpPSV4Ys+sT1xJGr3WAxRDg0Ug84x3DbyW2a7qXFlmODwZ4uhqpHOVoFt/ei&#10;ftzqjguTbsfR/jxJXkulXtdLcQQRaAn/4j/3p1awi+vjl/gD5O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LiCHvwAAANsAAAAPAAAAAAAAAAAAAAAAAJgCAABkcnMvZG93bnJl&#10;di54bWxQSwUGAAAAAAQABAD1AAAAhAMAAAAA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rect id="Dikdörtgen 31" o:spid="_x0000_s1033" style="position:absolute;top:21602;width:1152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FHMIA&#10;AADbAAAADwAAAGRycy9kb3ducmV2LnhtbESPwWrDMBBE74X8g9hAb41sF5riRgmmUMghGOqUnhdr&#10;bZlYK2PJif33VSGQ4zAzb5jdYba9uNLoO8cK0k0Cgrh2uuNWwc/56+UdhA/IGnvHpGAhD4f96mmH&#10;uXY3/qZrFVoRIexzVGBCGHIpfW3Iot+4gTh6jRsthijHVuoRbxFue5klyZu02HFcMDjQp6H6Uk1W&#10;QbktmkvZ9FyYJJsm+7uQPFVKPa/n4gNEoDk8wvf2USt4TeH/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oUcwgAAANsAAAAPAAAAAAAAAAAAAAAAAJgCAABkcnMvZG93&#10;bnJldi54bWxQSwUGAAAAAAQABAD1AAAAhwMAAAAA&#10;" fillcolor="window" strokecolor="windowText" strokeweight="1pt">
                  <v:textbox inset=".5mm,0,.5mm,0">
                    <w:txbxContent>
                      <w:p w:rsidR="00710DC5" w:rsidRPr="00885C7E" w:rsidRDefault="00710DC5" w:rsidP="00710DC5">
                        <w:pPr>
                          <w:pStyle w:val="NormalWeb"/>
                          <w:spacing w:after="0"/>
                          <w:jc w:val="center"/>
                          <w:rPr>
                            <w:rFonts w:ascii="Palantino linotype" w:hAnsi="Palantino linotype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Palantino linotype" w:hAnsi="Palantino linotype"/>
                            <w:sz w:val="22"/>
                          </w:rPr>
                          <w:t>Xxxxxx</w:t>
                        </w:r>
                        <w:proofErr w:type="spellEnd"/>
                      </w:p>
                    </w:txbxContent>
                  </v:textbox>
                </v:rect>
                <v:line id="Düz Bağlayıcı 32" o:spid="_x0000_s1034" style="position:absolute;visibility:visible;mso-wrap-style:square" from="11518,12242" to="31678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OUcQAAADbAAAADwAAAGRycy9kb3ducmV2LnhtbESPQUsDMRSE70L/Q3gFbzbrila2TZdS&#10;EBQP2qqIt8fmdXdx8xKTuBv/vRGEHoeZ+YZZ18kMYiQfessKLhcFCOLG6p5bBa8vdxe3IEJE1jhY&#10;JgU/FKDezM7WWGk78Z7GQ2xFhnCoUEEXo6ukDE1HBsPCOuLsHa03GLP0rdQepww3gyyL4kYa7Dkv&#10;dOho11Hzefg2Ct6/pHt4e5qeU/FBU5mWj9eovVLn87RdgYiU4in8377XCq5K+Pu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A5RxAAAANsAAAAPAAAAAAAAAAAA&#10;AAAAAKECAABkcnMvZG93bnJldi54bWxQSwUGAAAAAAQABAD5AAAAkgMAAAAA&#10;" filled="t" fillcolor="window" strokecolor="windowText" strokeweight="1pt"/>
                <v:line id="Düz Bağlayıcı 33" o:spid="_x0000_s1035" style="position:absolute;flip:x;visibility:visible;mso-wrap-style:square" from="11516,12240" to="21603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1SB8MAAADbAAAADwAAAGRycy9kb3ducmV2LnhtbESPzWrDMBCE74G+g9hCb4ncODjBjRLS&#10;NAFf7RZyXaytbWqtXEv+ydtXhUKPw8x8w+yPs2nFSL1rLCt4XkUgiEurG64UfLxflzsQziNrbC2T&#10;gjs5OB4eFntMtZ04p7HwlQgQdikqqL3vUildWZNBt7IdcfA+bW/QB9lXUvc4Bbhp5TqKEmmw4bBQ&#10;Y0fnmsqvYjAKhle6bbbfucy3m+rtNA6XJLtGSj09zqcXEJ5m/x/+a2daQRzD75fw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UgfDAAAA2wAAAA8AAAAAAAAAAAAA&#10;AAAAoQIAAGRycy9kb3ducmV2LnhtbFBLBQYAAAAABAAEAPkAAACRAwAAAAA=&#10;" filled="t" fillcolor="window" strokecolor="windowText" strokeweight="1pt"/>
                <v:line id="Düz Bağlayıcı 34" o:spid="_x0000_s1036" style="position:absolute;visibility:visible;mso-wrap-style:square" from="21603,12240" to="31683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zvsUAAADbAAAADwAAAGRycy9kb3ducmV2LnhtbESPT0vDQBTE74LfYXlCb3Zj658Suwml&#10;IFR6qEaLeHtkn0kw+zbubpvtt+8KgsdhZn7DLMtoenEk5zvLCm6mGQji2uqOGwXvb0/XCxA+IGvs&#10;LZOCE3koi8uLJebajvxKxyo0IkHY56igDWHIpfR1Swb91A7EyfuyzmBI0jVSOxwT3PRylmX30mDH&#10;aaHFgdYt1d/VwSj4+JHD8343vsTsk8ZZfNjeoXZKTa7i6hFEoBj+w3/tjVYwv4XfL+kHyO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UzvsUAAADbAAAADwAAAAAAAAAA&#10;AAAAAAChAgAAZHJzL2Rvd25yZXYueG1sUEsFBgAAAAAEAAQA+QAAAJMDAAAAAA==&#10;" filled="t" fillcolor="window" strokecolor="windowText" strokeweight="1pt"/>
                <v:line id="Düz Bağlayıcı 35" o:spid="_x0000_s1037" style="position:absolute;visibility:visible;mso-wrap-style:square" from="21603,12240" to="21603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mWJcQAAADbAAAADwAAAGRycy9kb3ducmV2LnhtbESPQWsCMRSE70L/Q3gFb5qtYiurUYog&#10;KD3YWkW8PTavu0s3L2sS3fTfm0Khx2FmvmHmy2gacSPna8sKnoYZCOLC6ppLBYfP9WAKwgdkjY1l&#10;UvBDHpaLh94cc207/qDbPpQiQdjnqKAKoc2l9EVFBv3QtsTJ+7LOYEjSlVI77BLcNHKUZc/SYM1p&#10;ocKWVhUV3/urUXC6yHZ73HXvMTtTN4ovbxPUTqn+Y3ydgQgUw3/4r73RCsYT+P2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ZYlxAAAANsAAAAPAAAAAAAAAAAA&#10;AAAAAKECAABkcnMvZG93bnJldi54bWxQSwUGAAAAAAQABAD5AAAAkgMAAAAA&#10;" filled="t" fillcolor="window" strokecolor="windowText" strokeweight="1pt"/>
                <w10:anchorlock/>
              </v:group>
            </w:pict>
          </mc:Fallback>
        </mc:AlternateContent>
      </w:r>
    </w:p>
    <w:p w14:paraId="771C25F8" w14:textId="77777777" w:rsidR="00710DC5" w:rsidRPr="008A799B" w:rsidRDefault="00710DC5" w:rsidP="008A799B">
      <w:pPr>
        <w:spacing w:before="120" w:after="120" w:line="240" w:lineRule="auto"/>
        <w:jc w:val="center"/>
        <w:rPr>
          <w:rFonts w:ascii="Times New Roman" w:eastAsia="MS Mincho" w:hAnsi="Times New Roman"/>
          <w:b/>
          <w:sz w:val="20"/>
          <w:szCs w:val="24"/>
          <w:lang w:eastAsia="tr-TR"/>
        </w:rPr>
      </w:pPr>
      <w:r w:rsidRPr="008A799B">
        <w:rPr>
          <w:rFonts w:ascii="Times New Roman" w:eastAsia="MS Mincho" w:hAnsi="Times New Roman"/>
          <w:b/>
          <w:sz w:val="20"/>
          <w:szCs w:val="24"/>
          <w:lang w:eastAsia="tr-TR"/>
        </w:rPr>
        <w:t>Kaynak:</w:t>
      </w:r>
      <w:r w:rsidR="006E4CD3" w:rsidRPr="008A799B">
        <w:rPr>
          <w:rFonts w:ascii="Times New Roman" w:eastAsia="MS Mincho" w:hAnsi="Times New Roman"/>
          <w:b/>
          <w:sz w:val="20"/>
          <w:szCs w:val="24"/>
          <w:lang w:eastAsia="tr-TR"/>
        </w:rPr>
        <w:t xml:space="preserve"> </w:t>
      </w:r>
      <w:r w:rsidR="006E4CD3" w:rsidRPr="008A799B">
        <w:rPr>
          <w:rFonts w:ascii="Times New Roman" w:eastAsia="MS Mincho" w:hAnsi="Times New Roman"/>
          <w:sz w:val="20"/>
          <w:szCs w:val="24"/>
          <w:lang w:eastAsia="tr-TR"/>
        </w:rPr>
        <w:t>Baytok, 2015:25.</w:t>
      </w:r>
    </w:p>
    <w:p w14:paraId="0DE98B6A" w14:textId="77777777" w:rsidR="00710DC5" w:rsidRPr="00267248" w:rsidRDefault="00710DC5" w:rsidP="00710DC5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961FC6" w14:textId="77777777" w:rsidR="00710DC5" w:rsidRDefault="004A1654" w:rsidP="00710DC5">
      <w:pPr>
        <w:spacing w:before="120" w:after="120" w:line="360" w:lineRule="auto"/>
        <w:rPr>
          <w:rFonts w:ascii="Times New Roman" w:eastAsia="MS Mincho" w:hAnsi="Times New Roman"/>
          <w:b/>
          <w:sz w:val="24"/>
          <w:szCs w:val="28"/>
        </w:rPr>
      </w:pPr>
      <w:r>
        <w:rPr>
          <w:rFonts w:ascii="Times New Roman" w:eastAsia="MS Mincho" w:hAnsi="Times New Roman"/>
          <w:b/>
          <w:sz w:val="24"/>
          <w:szCs w:val="28"/>
        </w:rPr>
        <w:t>5</w:t>
      </w:r>
      <w:r w:rsidR="00710DC5" w:rsidRPr="00267248">
        <w:rPr>
          <w:rFonts w:ascii="Times New Roman" w:eastAsia="MS Mincho" w:hAnsi="Times New Roman"/>
          <w:b/>
          <w:sz w:val="24"/>
          <w:szCs w:val="28"/>
        </w:rPr>
        <w:t>. Bulgular</w:t>
      </w:r>
    </w:p>
    <w:p w14:paraId="414DC699" w14:textId="77777777" w:rsidR="00CB3476" w:rsidRDefault="006E4CD3" w:rsidP="00CB3476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</w:t>
      </w:r>
      <w:r w:rsidR="00CB3476">
        <w:rPr>
          <w:rFonts w:ascii="Times New Roman" w:eastAsia="MS Mincho" w:hAnsi="Times New Roman"/>
          <w:szCs w:val="24"/>
          <w:lang w:eastAsia="tr-TR"/>
        </w:rPr>
        <w:t>xxxxxxxxxxxxxxxxxxxxxxxxxxxxxxx</w:t>
      </w:r>
    </w:p>
    <w:p w14:paraId="5FC8A2FD" w14:textId="77777777" w:rsidR="00E10611" w:rsidRDefault="00CB3476" w:rsidP="00E10611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>
        <w:rPr>
          <w:rFonts w:ascii="Times New Roman" w:eastAsia="MS Mincho" w:hAnsi="Times New Roman"/>
          <w:szCs w:val="24"/>
          <w:lang w:eastAsia="tr-TR"/>
        </w:rPr>
        <w:t>X</w:t>
      </w: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</w:t>
      </w:r>
      <w:r w:rsidR="00E10611">
        <w:rPr>
          <w:rFonts w:ascii="Times New Roman" w:eastAsia="MS Mincho" w:hAnsi="Times New Roman"/>
          <w:szCs w:val="24"/>
          <w:lang w:eastAsia="tr-TR"/>
        </w:rPr>
        <w:t>xxxxxxxxxxxxxxxxxxxxxxxxxxxxxxx</w:t>
      </w:r>
      <w:r w:rsidR="00E10611" w:rsidRPr="00E10611">
        <w:rPr>
          <w:rFonts w:ascii="Times New Roman" w:eastAsia="MS Mincho" w:hAnsi="Times New Roman"/>
          <w:szCs w:val="24"/>
          <w:lang w:eastAsia="tr-TR"/>
        </w:rPr>
        <w:t xml:space="preserve"> </w:t>
      </w:r>
      <w:r w:rsidR="00E10611">
        <w:rPr>
          <w:rFonts w:ascii="Times New Roman" w:eastAsia="MS Mincho" w:hAnsi="Times New Roman"/>
          <w:szCs w:val="24"/>
          <w:lang w:eastAsia="tr-TR"/>
        </w:rPr>
        <w:t>X</w:t>
      </w:r>
      <w:r w:rsidR="00E10611"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.</w:t>
      </w:r>
    </w:p>
    <w:p w14:paraId="2F21A1B9" w14:textId="77777777" w:rsidR="00710DC5" w:rsidRPr="00267248" w:rsidRDefault="00710DC5" w:rsidP="00710DC5">
      <w:pPr>
        <w:spacing w:before="120" w:after="120" w:line="360" w:lineRule="auto"/>
        <w:rPr>
          <w:rFonts w:ascii="Times New Roman" w:eastAsia="MS Mincho" w:hAnsi="Times New Roman"/>
          <w:b/>
          <w:sz w:val="24"/>
          <w:szCs w:val="28"/>
        </w:rPr>
      </w:pPr>
      <w:r w:rsidRPr="00267248">
        <w:rPr>
          <w:rFonts w:ascii="Times New Roman" w:eastAsia="MS Mincho" w:hAnsi="Times New Roman"/>
          <w:b/>
          <w:sz w:val="24"/>
          <w:szCs w:val="28"/>
        </w:rPr>
        <w:t xml:space="preserve">Sonuç, Tartışma </w:t>
      </w:r>
      <w:r w:rsidR="00D61626">
        <w:rPr>
          <w:rFonts w:ascii="Times New Roman" w:eastAsia="MS Mincho" w:hAnsi="Times New Roman"/>
          <w:b/>
          <w:sz w:val="24"/>
          <w:szCs w:val="28"/>
        </w:rPr>
        <w:t>v</w:t>
      </w:r>
      <w:r w:rsidRPr="00267248">
        <w:rPr>
          <w:rFonts w:ascii="Times New Roman" w:eastAsia="MS Mincho" w:hAnsi="Times New Roman"/>
          <w:b/>
          <w:sz w:val="24"/>
          <w:szCs w:val="28"/>
        </w:rPr>
        <w:t>e Öneriler</w:t>
      </w:r>
    </w:p>
    <w:p w14:paraId="3845F992" w14:textId="77777777" w:rsidR="00CB3476" w:rsidRDefault="00710DC5" w:rsidP="00CB3476">
      <w:pPr>
        <w:spacing w:before="120" w:after="120" w:line="360" w:lineRule="auto"/>
        <w:ind w:firstLine="709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</w:t>
      </w:r>
      <w:r w:rsidR="00CB3476">
        <w:rPr>
          <w:rFonts w:ascii="Times New Roman" w:eastAsia="MS Mincho" w:hAnsi="Times New Roman"/>
          <w:szCs w:val="24"/>
          <w:lang w:eastAsia="tr-TR"/>
        </w:rPr>
        <w:t>xxxxxxxxxxxxxxxxxxxxxxxxxxxxxxx</w:t>
      </w:r>
      <w:r w:rsidR="00CB3476"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.</w:t>
      </w:r>
    </w:p>
    <w:p w14:paraId="6F8414D4" w14:textId="77777777" w:rsidR="00710DC5" w:rsidRDefault="00710DC5" w:rsidP="00710DC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eastAsia="MS Mincho" w:hAnsi="Times New Roman"/>
          <w:b/>
          <w:sz w:val="24"/>
          <w:szCs w:val="24"/>
          <w:lang w:eastAsia="tr-TR"/>
        </w:rPr>
      </w:pPr>
      <w:r w:rsidRPr="00267248">
        <w:rPr>
          <w:rFonts w:ascii="Times New Roman" w:eastAsia="MS Mincho" w:hAnsi="Times New Roman"/>
          <w:b/>
          <w:sz w:val="24"/>
          <w:szCs w:val="24"/>
          <w:lang w:eastAsia="tr-TR"/>
        </w:rPr>
        <w:t>Kaynakça</w:t>
      </w:r>
    </w:p>
    <w:p w14:paraId="391FEB19" w14:textId="77777777" w:rsidR="004B2D35" w:rsidRDefault="006E4CD3" w:rsidP="0049010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</w:t>
      </w:r>
    </w:p>
    <w:p w14:paraId="188AEF15" w14:textId="77777777" w:rsidR="006E4CD3" w:rsidRDefault="006E4CD3" w:rsidP="006E4CD3">
      <w:pPr>
        <w:spacing w:before="120" w:after="120" w:line="360" w:lineRule="auto"/>
        <w:ind w:left="284" w:hanging="284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</w:t>
      </w:r>
    </w:p>
    <w:p w14:paraId="2502B9AB" w14:textId="77777777" w:rsidR="00CB3476" w:rsidRPr="006E4CD3" w:rsidRDefault="00CB3476" w:rsidP="00CB3476">
      <w:pPr>
        <w:spacing w:before="120" w:after="120" w:line="360" w:lineRule="auto"/>
        <w:ind w:left="284" w:hanging="284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</w:t>
      </w:r>
      <w:r>
        <w:rPr>
          <w:rFonts w:ascii="Times New Roman" w:eastAsia="MS Mincho" w:hAnsi="Times New Roman"/>
          <w:szCs w:val="24"/>
          <w:lang w:eastAsia="tr-TR"/>
        </w:rPr>
        <w:t>xxxxxxxxxxxx</w:t>
      </w:r>
      <w:r w:rsidRPr="00267248">
        <w:rPr>
          <w:rFonts w:ascii="Times New Roman" w:eastAsia="MS Mincho" w:hAnsi="Times New Roman"/>
          <w:szCs w:val="24"/>
          <w:lang w:eastAsia="tr-TR"/>
        </w:rPr>
        <w:t>xxxx</w:t>
      </w:r>
      <w:r>
        <w:rPr>
          <w:rFonts w:ascii="Times New Roman" w:eastAsia="MS Mincho" w:hAnsi="Times New Roman"/>
          <w:szCs w:val="24"/>
          <w:lang w:eastAsia="tr-TR"/>
        </w:rPr>
        <w:t>xxxx</w:t>
      </w:r>
    </w:p>
    <w:p w14:paraId="7499A212" w14:textId="77777777" w:rsidR="006E4CD3" w:rsidRDefault="006E4CD3" w:rsidP="006E4CD3">
      <w:pPr>
        <w:spacing w:before="120" w:after="120" w:line="360" w:lineRule="auto"/>
        <w:ind w:left="284" w:hanging="284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</w:t>
      </w:r>
      <w:r w:rsidR="00CB3476" w:rsidRPr="00267248">
        <w:rPr>
          <w:rFonts w:ascii="Times New Roman" w:eastAsia="MS Mincho" w:hAnsi="Times New Roman"/>
          <w:szCs w:val="24"/>
          <w:lang w:eastAsia="tr-TR"/>
        </w:rPr>
        <w:t>xxxxxxxxxxxxxxxxxxx</w:t>
      </w:r>
      <w:r w:rsidR="00CB3476">
        <w:rPr>
          <w:rFonts w:ascii="Times New Roman" w:eastAsia="MS Mincho" w:hAnsi="Times New Roman"/>
          <w:szCs w:val="24"/>
          <w:lang w:eastAsia="tr-TR"/>
        </w:rPr>
        <w:t>xxxxxxxx</w:t>
      </w:r>
    </w:p>
    <w:p w14:paraId="44EB7B48" w14:textId="77777777" w:rsidR="00CB3476" w:rsidRPr="006E4CD3" w:rsidRDefault="00CB3476" w:rsidP="00CB3476">
      <w:pPr>
        <w:spacing w:before="120" w:after="120" w:line="360" w:lineRule="auto"/>
        <w:ind w:left="284" w:hanging="284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xxxxxxxxxxxxxxxxxxxxxxxxxxxxxxxxxxxxxxxxxxxxxxxxxxxxxxxxxxxxxxxxxxxxxxxxxxxxxxxxxxxxxxxxxxxxxxxxxxxxxxxxxxxxxxxxxxxxxxxxxxxxxxxxxx</w:t>
      </w:r>
    </w:p>
    <w:p w14:paraId="18E564FB" w14:textId="77777777" w:rsidR="00CB3476" w:rsidRDefault="00CB3476" w:rsidP="00CB3476">
      <w:pPr>
        <w:spacing w:before="120" w:after="120" w:line="360" w:lineRule="auto"/>
        <w:ind w:left="284" w:hanging="284"/>
        <w:jc w:val="both"/>
        <w:rPr>
          <w:rFonts w:ascii="Times New Roman" w:eastAsia="MS Mincho" w:hAnsi="Times New Roman"/>
          <w:szCs w:val="24"/>
          <w:lang w:eastAsia="tr-TR"/>
        </w:rPr>
      </w:pPr>
      <w:r w:rsidRPr="00267248">
        <w:rPr>
          <w:rFonts w:ascii="Times New Roman" w:eastAsia="MS Mincho" w:hAnsi="Times New Roman"/>
          <w:szCs w:val="24"/>
          <w:lang w:eastAsia="tr-TR"/>
        </w:rPr>
        <w:t>Xxxxxxxxxxxxxxxxxxxxxxxxxxxxxxxxxxxxxxxxxxxxx</w:t>
      </w:r>
      <w:r>
        <w:rPr>
          <w:rFonts w:ascii="Times New Roman" w:eastAsia="MS Mincho" w:hAnsi="Times New Roman"/>
          <w:szCs w:val="24"/>
          <w:lang w:eastAsia="tr-TR"/>
        </w:rPr>
        <w:t>xxxxxxxxxxxxxxxxxxxxxxxxxxxxx</w:t>
      </w:r>
    </w:p>
    <w:p w14:paraId="335FB345" w14:textId="77777777" w:rsidR="008A799B" w:rsidRDefault="008A799B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96D3FD8" w14:textId="77777777" w:rsidR="00F202E7" w:rsidRDefault="00F202E7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F37433E" w14:textId="77777777" w:rsidR="00490101" w:rsidRPr="00490101" w:rsidRDefault="00490101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101">
        <w:rPr>
          <w:rFonts w:ascii="Times New Roman" w:hAnsi="Times New Roman"/>
          <w:b/>
          <w:sz w:val="24"/>
          <w:szCs w:val="24"/>
          <w:highlight w:val="yellow"/>
        </w:rPr>
        <w:t>ÖRNEK KAYNAK GÖSTERİM BİÇİMLERİ</w:t>
      </w:r>
    </w:p>
    <w:p w14:paraId="361B9271" w14:textId="77777777" w:rsidR="00ED757A" w:rsidRPr="00222069" w:rsidRDefault="00ED757A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Cohen, E. H., </w:t>
      </w:r>
      <w:proofErr w:type="spellStart"/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fergan</w:t>
      </w:r>
      <w:proofErr w:type="spellEnd"/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., &amp; Cohen, E. (2002). A new paradigm in guiding: The </w:t>
      </w:r>
      <w:proofErr w:type="spellStart"/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drich</w:t>
      </w:r>
      <w:proofErr w:type="spellEnd"/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 a role model. </w:t>
      </w:r>
      <w:r w:rsidRPr="0022206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nnals of Tourism Research</w:t>
      </w: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 </w:t>
      </w:r>
      <w:r w:rsidRPr="0022206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29</w:t>
      </w: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4), 919-932.</w:t>
      </w:r>
    </w:p>
    <w:p w14:paraId="5ACDC8B3" w14:textId="77777777" w:rsidR="00ED757A" w:rsidRPr="0020105E" w:rsidRDefault="00ED757A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105E">
        <w:rPr>
          <w:rStyle w:val="fontstyle01"/>
          <w:rFonts w:ascii="Times New Roman" w:hAnsi="Times New Roman"/>
        </w:rPr>
        <w:t xml:space="preserve">Çolakoğlu O., </w:t>
      </w:r>
      <w:r w:rsidRPr="0020105E">
        <w:rPr>
          <w:rStyle w:val="fontstyle21"/>
          <w:rFonts w:ascii="Times New Roman" w:hAnsi="Times New Roman"/>
        </w:rPr>
        <w:t>Epik F.</w:t>
      </w:r>
      <w:r>
        <w:rPr>
          <w:rStyle w:val="fontstyle21"/>
          <w:rFonts w:ascii="Times New Roman" w:hAnsi="Times New Roman"/>
        </w:rPr>
        <w:t>,</w:t>
      </w:r>
      <w:r w:rsidRPr="0020105E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 xml:space="preserve">&amp; </w:t>
      </w:r>
      <w:r w:rsidRPr="0020105E">
        <w:rPr>
          <w:rStyle w:val="fontstyle21"/>
          <w:rFonts w:ascii="Times New Roman" w:hAnsi="Times New Roman"/>
        </w:rPr>
        <w:t xml:space="preserve">Efendi, E. (2010). </w:t>
      </w:r>
      <w:r w:rsidRPr="0020105E">
        <w:rPr>
          <w:rStyle w:val="fontstyle31"/>
          <w:rFonts w:ascii="Times New Roman" w:hAnsi="Times New Roman"/>
        </w:rPr>
        <w:t>Tur yönetimi ve turist rehberliği</w:t>
      </w:r>
      <w:r w:rsidRPr="0020105E">
        <w:rPr>
          <w:rStyle w:val="fontstyle21"/>
          <w:rFonts w:ascii="Times New Roman" w:hAnsi="Times New Roman"/>
        </w:rPr>
        <w:t xml:space="preserve"> (</w:t>
      </w:r>
      <w:r w:rsidRPr="0020105E">
        <w:rPr>
          <w:rStyle w:val="fontstyle01"/>
          <w:rFonts w:ascii="Times New Roman" w:hAnsi="Times New Roman"/>
        </w:rPr>
        <w:t xml:space="preserve">2. </w:t>
      </w:r>
      <w:r>
        <w:rPr>
          <w:rStyle w:val="fontstyle01"/>
          <w:rFonts w:ascii="Times New Roman" w:hAnsi="Times New Roman"/>
        </w:rPr>
        <w:t>b</w:t>
      </w:r>
      <w:r w:rsidRPr="0020105E">
        <w:rPr>
          <w:rStyle w:val="fontstyle01"/>
          <w:rFonts w:ascii="Times New Roman" w:hAnsi="Times New Roman"/>
        </w:rPr>
        <w:t>askı)</w:t>
      </w:r>
      <w:r w:rsidRPr="0020105E">
        <w:rPr>
          <w:rFonts w:ascii="Times New Roman" w:hAnsi="Times New Roman"/>
        </w:rPr>
        <w:br/>
      </w:r>
      <w:r>
        <w:rPr>
          <w:rStyle w:val="fontstyle01"/>
          <w:rFonts w:ascii="Times New Roman" w:hAnsi="Times New Roman"/>
        </w:rPr>
        <w:t>Detay Yayıncılık.</w:t>
      </w:r>
    </w:p>
    <w:p w14:paraId="23995817" w14:textId="77777777" w:rsidR="00ED757A" w:rsidRPr="0020105E" w:rsidRDefault="00ED757A" w:rsidP="00490101">
      <w:pPr>
        <w:spacing w:before="120" w:after="120" w:line="360" w:lineRule="auto"/>
        <w:ind w:left="284" w:hanging="284"/>
        <w:jc w:val="both"/>
        <w:rPr>
          <w:rStyle w:val="fontstyle41"/>
          <w:rFonts w:ascii="Times New Roman" w:hAnsi="Times New Roman"/>
        </w:rPr>
      </w:pPr>
      <w:r w:rsidRPr="0020105E">
        <w:rPr>
          <w:rStyle w:val="fontstyle41"/>
          <w:rFonts w:ascii="Times New Roman" w:hAnsi="Times New Roman"/>
        </w:rPr>
        <w:t>Eker, N.</w:t>
      </w:r>
      <w:r>
        <w:rPr>
          <w:rStyle w:val="fontstyle41"/>
          <w:rFonts w:ascii="Times New Roman" w:hAnsi="Times New Roman"/>
        </w:rPr>
        <w:t>,</w:t>
      </w:r>
      <w:r w:rsidRPr="0020105E">
        <w:rPr>
          <w:rStyle w:val="fontstyle41"/>
          <w:rFonts w:ascii="Times New Roman" w:hAnsi="Times New Roman"/>
        </w:rPr>
        <w:t xml:space="preserve"> </w:t>
      </w:r>
      <w:r>
        <w:rPr>
          <w:rStyle w:val="fontstyle41"/>
          <w:rFonts w:ascii="Times New Roman" w:hAnsi="Times New Roman"/>
        </w:rPr>
        <w:t xml:space="preserve">&amp; Zengin, B. (2016). </w:t>
      </w:r>
      <w:r w:rsidRPr="0020105E">
        <w:rPr>
          <w:rStyle w:val="fontstyle41"/>
          <w:rFonts w:ascii="Times New Roman" w:hAnsi="Times New Roman"/>
        </w:rPr>
        <w:t xml:space="preserve">Turist rehberliği eğitiminin değerlendirilmesi: Profesyonel turist rehberleri üzerine bir araştırma. </w:t>
      </w:r>
      <w:r w:rsidRPr="0020105E">
        <w:rPr>
          <w:rStyle w:val="fontstyle41"/>
          <w:rFonts w:ascii="Times New Roman" w:hAnsi="Times New Roman"/>
          <w:i/>
        </w:rPr>
        <w:t xml:space="preserve">Eğitim ve Öğretim Araştırmaları Dergisi, </w:t>
      </w:r>
      <w:r w:rsidRPr="00D61626">
        <w:rPr>
          <w:rStyle w:val="fontstyle41"/>
          <w:rFonts w:ascii="Times New Roman" w:hAnsi="Times New Roman"/>
          <w:i/>
        </w:rPr>
        <w:t>5</w:t>
      </w:r>
      <w:r w:rsidRPr="0020105E">
        <w:rPr>
          <w:rStyle w:val="fontstyle41"/>
          <w:rFonts w:ascii="Times New Roman" w:hAnsi="Times New Roman"/>
        </w:rPr>
        <w:t xml:space="preserve">(4), 65-74. </w:t>
      </w:r>
    </w:p>
    <w:p w14:paraId="4CD534C2" w14:textId="77777777" w:rsidR="00ED757A" w:rsidRPr="00D61626" w:rsidRDefault="00ED757A" w:rsidP="00D61626">
      <w:pPr>
        <w:spacing w:before="120" w:after="120" w:line="360" w:lineRule="auto"/>
        <w:ind w:left="284" w:hanging="284"/>
        <w:jc w:val="both"/>
        <w:rPr>
          <w:rStyle w:val="fontstyle41"/>
          <w:rFonts w:ascii="Times New Roman" w:hAnsi="Times New Roman"/>
          <w:iCs/>
          <w:color w:val="auto"/>
          <w:shd w:val="clear" w:color="auto" w:fill="FFFFFF"/>
        </w:rPr>
      </w:pP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Opaschowski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, H. W. (2001). </w:t>
      </w:r>
      <w:proofErr w:type="spellStart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>Tourismus</w:t>
      </w:r>
      <w:proofErr w:type="spellEnd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im 21. </w:t>
      </w:r>
      <w:proofErr w:type="spellStart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>jahrhundert</w:t>
      </w:r>
      <w:proofErr w:type="spellEnd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>das</w:t>
      </w:r>
      <w:proofErr w:type="spellEnd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>gekaufte</w:t>
      </w:r>
      <w:proofErr w:type="spellEnd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i/>
          <w:sz w:val="24"/>
          <w:szCs w:val="24"/>
          <w:shd w:val="clear" w:color="auto" w:fill="FFFFFF"/>
        </w:rPr>
        <w:t>paradies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20105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BAT </w:t>
      </w:r>
      <w:proofErr w:type="spellStart"/>
      <w:r w:rsidRPr="0020105E">
        <w:rPr>
          <w:rFonts w:ascii="Times New Roman" w:hAnsi="Times New Roman"/>
          <w:iCs/>
          <w:sz w:val="24"/>
          <w:szCs w:val="24"/>
          <w:shd w:val="clear" w:color="auto" w:fill="FFFFFF"/>
        </w:rPr>
        <w:t>Freizeit-Forschungsinstitut</w:t>
      </w:r>
      <w:proofErr w:type="spellEnd"/>
      <w:r w:rsidRPr="0020105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iCs/>
          <w:sz w:val="24"/>
          <w:szCs w:val="24"/>
          <w:shd w:val="clear" w:color="auto" w:fill="FFFFFF"/>
        </w:rPr>
        <w:t>GmbH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A55DE7B" w14:textId="77777777" w:rsidR="00ED757A" w:rsidRPr="00222069" w:rsidRDefault="00ED757A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222069">
        <w:rPr>
          <w:rFonts w:ascii="Times New Roman" w:hAnsi="Times New Roman"/>
          <w:sz w:val="24"/>
          <w:szCs w:val="24"/>
          <w:lang w:val="en-US"/>
        </w:rPr>
        <w:t xml:space="preserve">Read, S. E. (1980). A prime force in the expansion of tourism in the next decade: Special ınterest travel, In D. E. Hawkins, E. L. Shafer &amp; J. M. </w:t>
      </w:r>
      <w:proofErr w:type="spellStart"/>
      <w:r w:rsidRPr="00222069">
        <w:rPr>
          <w:rFonts w:ascii="Times New Roman" w:hAnsi="Times New Roman"/>
          <w:sz w:val="24"/>
          <w:szCs w:val="24"/>
          <w:lang w:val="en-US"/>
        </w:rPr>
        <w:t>Rovelstad</w:t>
      </w:r>
      <w:proofErr w:type="spellEnd"/>
      <w:r w:rsidRPr="00222069">
        <w:rPr>
          <w:rFonts w:ascii="Times New Roman" w:hAnsi="Times New Roman"/>
          <w:sz w:val="24"/>
          <w:szCs w:val="24"/>
          <w:lang w:val="en-US"/>
        </w:rPr>
        <w:t xml:space="preserve"> (Eds.), </w:t>
      </w:r>
      <w:r w:rsidRPr="00222069">
        <w:rPr>
          <w:rFonts w:ascii="Times New Roman" w:hAnsi="Times New Roman"/>
          <w:i/>
          <w:sz w:val="24"/>
          <w:szCs w:val="24"/>
          <w:lang w:val="en-US"/>
        </w:rPr>
        <w:t xml:space="preserve">Tourism marketing and management issues </w:t>
      </w:r>
      <w:r w:rsidRPr="00222069">
        <w:rPr>
          <w:rFonts w:ascii="Times New Roman" w:hAnsi="Times New Roman"/>
          <w:sz w:val="24"/>
          <w:szCs w:val="24"/>
          <w:lang w:val="en-US"/>
        </w:rPr>
        <w:t>(193-202). George Washington University Press.</w:t>
      </w:r>
    </w:p>
    <w:p w14:paraId="3B44CCA8" w14:textId="77777777" w:rsidR="00ED757A" w:rsidRPr="0020105E" w:rsidRDefault="00ED757A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05E">
        <w:rPr>
          <w:rFonts w:ascii="Times New Roman" w:hAnsi="Times New Roman"/>
          <w:sz w:val="24"/>
          <w:szCs w:val="24"/>
        </w:rPr>
        <w:t>Tanrı</w:t>
      </w:r>
      <w:r>
        <w:rPr>
          <w:rFonts w:ascii="Times New Roman" w:hAnsi="Times New Roman"/>
          <w:sz w:val="24"/>
          <w:szCs w:val="24"/>
        </w:rPr>
        <w:t>sevdi, A., &amp; Çavuş, Ş. (2003). Ö</w:t>
      </w:r>
      <w:r w:rsidRPr="0020105E">
        <w:rPr>
          <w:rFonts w:ascii="Times New Roman" w:hAnsi="Times New Roman"/>
          <w:sz w:val="24"/>
          <w:szCs w:val="24"/>
        </w:rPr>
        <w:t>zel ilgi turizmi ve özel ilgi turizmi kapsamında Kuşadası’nda var olan potansiyel kaynaklar</w:t>
      </w:r>
      <w:r>
        <w:rPr>
          <w:rFonts w:ascii="Times New Roman" w:hAnsi="Times New Roman"/>
          <w:sz w:val="24"/>
          <w:szCs w:val="24"/>
        </w:rPr>
        <w:t xml:space="preserve"> üzerine kavramsal bir inceleme</w:t>
      </w:r>
      <w:r w:rsidRPr="0020105E">
        <w:rPr>
          <w:rFonts w:ascii="Times New Roman" w:hAnsi="Times New Roman"/>
          <w:sz w:val="24"/>
          <w:szCs w:val="24"/>
        </w:rPr>
        <w:t xml:space="preserve">, </w:t>
      </w:r>
      <w:r w:rsidRPr="0020105E">
        <w:rPr>
          <w:rFonts w:ascii="Times New Roman" w:hAnsi="Times New Roman"/>
          <w:i/>
          <w:sz w:val="24"/>
          <w:szCs w:val="24"/>
        </w:rPr>
        <w:t>Anatolia: Turizm Araştırmaları Dergisi</w:t>
      </w:r>
      <w:r w:rsidRPr="0020105E">
        <w:rPr>
          <w:rFonts w:ascii="Times New Roman" w:hAnsi="Times New Roman"/>
          <w:sz w:val="24"/>
          <w:szCs w:val="24"/>
        </w:rPr>
        <w:t xml:space="preserve">, </w:t>
      </w:r>
      <w:r w:rsidRPr="00D61626">
        <w:rPr>
          <w:rFonts w:ascii="Times New Roman" w:hAnsi="Times New Roman"/>
          <w:i/>
          <w:sz w:val="24"/>
          <w:szCs w:val="24"/>
        </w:rPr>
        <w:t>14</w:t>
      </w:r>
      <w:r w:rsidRPr="0020105E">
        <w:rPr>
          <w:rFonts w:ascii="Times New Roman" w:hAnsi="Times New Roman"/>
          <w:sz w:val="24"/>
          <w:szCs w:val="24"/>
        </w:rPr>
        <w:t>(1), 9-22.</w:t>
      </w:r>
    </w:p>
    <w:p w14:paraId="596C16CE" w14:textId="77777777" w:rsidR="00ED757A" w:rsidRDefault="00ED757A" w:rsidP="00D61626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EB (2018). </w:t>
      </w:r>
      <w:r w:rsidRPr="0020105E">
        <w:rPr>
          <w:rFonts w:ascii="Times New Roman" w:hAnsi="Times New Roman"/>
          <w:sz w:val="24"/>
          <w:szCs w:val="24"/>
        </w:rPr>
        <w:t>Resmi rehber istatistikler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094B">
        <w:rPr>
          <w:rFonts w:ascii="Times New Roman" w:hAnsi="Times New Roman"/>
          <w:i/>
          <w:sz w:val="24"/>
          <w:szCs w:val="24"/>
        </w:rPr>
        <w:t>Turist Rehberler Birliğ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105E">
        <w:rPr>
          <w:rFonts w:ascii="Times New Roman" w:hAnsi="Times New Roman"/>
          <w:sz w:val="24"/>
          <w:szCs w:val="24"/>
        </w:rPr>
        <w:t xml:space="preserve">Erişim </w:t>
      </w:r>
      <w:r>
        <w:rPr>
          <w:rFonts w:ascii="Times New Roman" w:hAnsi="Times New Roman"/>
          <w:sz w:val="24"/>
          <w:szCs w:val="24"/>
        </w:rPr>
        <w:t>tarihi: Kasım 8, .2018</w:t>
      </w:r>
      <w:r w:rsidRPr="0020105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A07FF">
          <w:rPr>
            <w:rStyle w:val="Kpr"/>
            <w:rFonts w:ascii="Times New Roman" w:hAnsi="Times New Roman"/>
            <w:sz w:val="24"/>
            <w:szCs w:val="24"/>
          </w:rPr>
          <w:t>http://tureb.org.tr/tr/RehberIstatistik/</w:t>
        </w:r>
      </w:hyperlink>
    </w:p>
    <w:p w14:paraId="22B3CB82" w14:textId="77777777" w:rsidR="00ED757A" w:rsidRPr="0020105E" w:rsidRDefault="00ED757A" w:rsidP="00490101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Wong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, J. Y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a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C. H. (2009).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Emotional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labor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tour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leaders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 xml:space="preserve">: An </w:t>
      </w:r>
      <w:proofErr w:type="spellStart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expl</w:t>
      </w:r>
      <w:r>
        <w:rPr>
          <w:rFonts w:ascii="Times New Roman" w:hAnsi="Times New Roman"/>
          <w:sz w:val="24"/>
          <w:szCs w:val="24"/>
          <w:shd w:val="clear" w:color="auto" w:fill="FFFFFF"/>
        </w:rPr>
        <w:t>orator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tudy</w:t>
      </w:r>
      <w:proofErr w:type="spellEnd"/>
      <w:r w:rsidRPr="0020105E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20105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ourism</w:t>
      </w:r>
      <w:proofErr w:type="spellEnd"/>
      <w:r w:rsidRPr="0020105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anagement</w:t>
      </w:r>
      <w:r w:rsidRPr="0020105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6162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0</w:t>
      </w:r>
      <w:r w:rsidRPr="0020105E">
        <w:rPr>
          <w:rFonts w:ascii="Times New Roman" w:hAnsi="Times New Roman"/>
          <w:sz w:val="24"/>
          <w:szCs w:val="24"/>
          <w:shd w:val="clear" w:color="auto" w:fill="FFFFFF"/>
        </w:rPr>
        <w:t>(2), 249-259.</w:t>
      </w:r>
    </w:p>
    <w:p w14:paraId="6692F891" w14:textId="77777777" w:rsidR="00ED757A" w:rsidRPr="00222069" w:rsidRDefault="00ED757A" w:rsidP="00222069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TTC.</w:t>
      </w: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2018). Travel and tourism economic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mpact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2018. </w:t>
      </w:r>
      <w:r w:rsidRPr="0055094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World Tourism and Travel Counci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22069">
        <w:rPr>
          <w:rFonts w:ascii="Times New Roman" w:hAnsi="Times New Roman"/>
          <w:sz w:val="24"/>
          <w:szCs w:val="24"/>
          <w:shd w:val="clear" w:color="auto" w:fill="FFFFFF"/>
        </w:rPr>
        <w:t xml:space="preserve">Erişim tarihi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sım 4, </w:t>
      </w:r>
      <w:r w:rsidRPr="00222069">
        <w:rPr>
          <w:rFonts w:ascii="Times New Roman" w:hAnsi="Times New Roman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hyperlink r:id="rId9" w:history="1">
        <w:r w:rsidRPr="00222069">
          <w:rPr>
            <w:rStyle w:val="Kpr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www.wttc.org//media/files/reports/economic-impact-research/regions-2018/world2018.pdf</w:t>
        </w:r>
      </w:hyperlink>
      <w:r w:rsidRPr="002220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</w:t>
      </w:r>
    </w:p>
    <w:p w14:paraId="2F56B150" w14:textId="77777777" w:rsidR="00222069" w:rsidRDefault="00222069" w:rsidP="00D61626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BDD0D5A" w14:textId="77777777" w:rsidR="00ED5292" w:rsidRDefault="00ED5292" w:rsidP="00ED529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A55ED84" w14:textId="77777777" w:rsidR="00ED5292" w:rsidRDefault="00ED5292" w:rsidP="00ED529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D85C728" w14:textId="77777777" w:rsidR="00ED5292" w:rsidRDefault="00ED5292" w:rsidP="00ED529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0361A15" w14:textId="77777777" w:rsidR="00ED5292" w:rsidRDefault="00ED5292" w:rsidP="00ED529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6935539" w14:textId="77777777" w:rsidR="00ED5292" w:rsidRDefault="00ED5292" w:rsidP="00ED5292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392B06" w14:textId="77777777" w:rsidR="00ED5292" w:rsidRPr="004D6421" w:rsidRDefault="00ED5292" w:rsidP="00ED5292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  <w:r w:rsidRPr="004D6421">
        <w:rPr>
          <w:rFonts w:ascii="Times New Roman" w:hAnsi="Times New Roman"/>
          <w:sz w:val="18"/>
          <w:szCs w:val="18"/>
        </w:rPr>
        <w:t>a. Gönderilen yazılar, mutlaka derginin yayım ve yazım kurallarına uygun olmalıdır. Yayım ve yazım kurallarına uygun olmayan yazılar, editör tarafından yazara geri gönderilir. </w:t>
      </w:r>
      <w:r w:rsidRPr="004D6421">
        <w:rPr>
          <w:rFonts w:ascii="Times New Roman" w:hAnsi="Times New Roman"/>
          <w:sz w:val="18"/>
          <w:szCs w:val="18"/>
        </w:rPr>
        <w:br/>
        <w:t>b. Gönderilen yazıların intihal programlarıyla kontrolü yapılmaktadır. </w:t>
      </w:r>
    </w:p>
    <w:p w14:paraId="253459B3" w14:textId="77777777" w:rsidR="00ED5292" w:rsidRDefault="00ED5292" w:rsidP="00ED529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lang w:eastAsia="tr-TR"/>
        </w:rPr>
      </w:pPr>
    </w:p>
    <w:p w14:paraId="6461FDAB" w14:textId="77777777" w:rsidR="00ED5292" w:rsidRPr="0052270E" w:rsidRDefault="00ED5292" w:rsidP="00ED529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color w:val="FF0000"/>
          <w:lang w:eastAsia="tr-TR"/>
        </w:rPr>
      </w:pPr>
      <w:r w:rsidRPr="0052270E">
        <w:rPr>
          <w:rFonts w:ascii="Times New Roman" w:eastAsia="Times New Roman" w:hAnsi="Times New Roman"/>
          <w:color w:val="FF0000"/>
          <w:lang w:eastAsia="tr-TR"/>
        </w:rPr>
        <w:t>Makalenin en son sayfasına aşağıdaki tablo ilgili yerler düzenlenip eklenmelidir.</w:t>
      </w:r>
    </w:p>
    <w:p w14:paraId="1E4D7A91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ETİK ve BİLİMSEL İLKELER SORUMLULUK BEYANI</w:t>
      </w:r>
    </w:p>
    <w:p w14:paraId="1D63C04E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u çalışmanın tüm hazırlanma süreçlerinde etik kurallara ve bilimsel atıf gösterme ilkelerine riayet edildiğini yazar(</w:t>
      </w:r>
      <w:proofErr w:type="spellStart"/>
      <w:r>
        <w:rPr>
          <w:rFonts w:ascii="Times New Roman" w:eastAsia="Times New Roman" w:hAnsi="Times New Roman"/>
          <w:lang w:eastAsia="tr-TR"/>
        </w:rPr>
        <w:t>lar</w:t>
      </w:r>
      <w:proofErr w:type="spellEnd"/>
      <w:r>
        <w:rPr>
          <w:rFonts w:ascii="Times New Roman" w:eastAsia="Times New Roman" w:hAnsi="Times New Roman"/>
          <w:lang w:eastAsia="tr-TR"/>
        </w:rPr>
        <w:t>) beyan eder. Aksi bir durumun tespiti halinde Turist Rehberliği Dergisi’nin hiçbir sorumluluğu olmayıp, tüm sorumluluk makale yazarlarına aittir. Yazarlar e</w:t>
      </w:r>
      <w:r w:rsidRPr="00644463">
        <w:rPr>
          <w:rFonts w:ascii="Times New Roman" w:eastAsia="Times New Roman" w:hAnsi="Times New Roman"/>
          <w:lang w:eastAsia="tr-TR"/>
        </w:rPr>
        <w:t>tik kurul izni gerektiren çalışmalarda, izinle ilgili bilgiler</w:t>
      </w:r>
      <w:r>
        <w:rPr>
          <w:rFonts w:ascii="Times New Roman" w:eastAsia="Times New Roman" w:hAnsi="Times New Roman"/>
          <w:lang w:eastAsia="tr-TR"/>
        </w:rPr>
        <w:t>i</w:t>
      </w:r>
      <w:r w:rsidRPr="00644463">
        <w:rPr>
          <w:rFonts w:ascii="Times New Roman" w:eastAsia="Times New Roman" w:hAnsi="Times New Roman"/>
          <w:lang w:eastAsia="tr-TR"/>
        </w:rPr>
        <w:t xml:space="preserve"> (kurul adı, tarih ve sayı </w:t>
      </w:r>
      <w:proofErr w:type="spellStart"/>
      <w:r w:rsidRPr="00644463">
        <w:rPr>
          <w:rFonts w:ascii="Times New Roman" w:eastAsia="Times New Roman" w:hAnsi="Times New Roman"/>
          <w:lang w:eastAsia="tr-TR"/>
        </w:rPr>
        <w:t>no</w:t>
      </w:r>
      <w:proofErr w:type="spellEnd"/>
      <w:r w:rsidRPr="00644463">
        <w:rPr>
          <w:rFonts w:ascii="Times New Roman" w:eastAsia="Times New Roman" w:hAnsi="Times New Roman"/>
          <w:lang w:eastAsia="tr-TR"/>
        </w:rPr>
        <w:t>)</w:t>
      </w:r>
      <w:r>
        <w:rPr>
          <w:rFonts w:ascii="Times New Roman" w:eastAsia="Times New Roman" w:hAnsi="Times New Roman"/>
          <w:lang w:eastAsia="tr-TR"/>
        </w:rPr>
        <w:t xml:space="preserve"> </w:t>
      </w:r>
      <w:r w:rsidRPr="00644463">
        <w:rPr>
          <w:rFonts w:ascii="Times New Roman" w:eastAsia="Times New Roman" w:hAnsi="Times New Roman"/>
          <w:lang w:eastAsia="tr-TR"/>
        </w:rPr>
        <w:t xml:space="preserve">yöntem bölümünde ve ayrıca </w:t>
      </w:r>
      <w:r>
        <w:rPr>
          <w:rFonts w:ascii="Times New Roman" w:eastAsia="Times New Roman" w:hAnsi="Times New Roman"/>
          <w:lang w:eastAsia="tr-TR"/>
        </w:rPr>
        <w:t>burada belirtmişlerdir</w:t>
      </w:r>
      <w:r w:rsidRPr="00644463">
        <w:rPr>
          <w:rFonts w:ascii="Times New Roman" w:eastAsia="Times New Roman" w:hAnsi="Times New Roman"/>
          <w:lang w:eastAsia="tr-TR"/>
        </w:rPr>
        <w:t xml:space="preserve">. </w:t>
      </w:r>
    </w:p>
    <w:p w14:paraId="16D52996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Kurul adı:</w:t>
      </w:r>
    </w:p>
    <w:p w14:paraId="0AA90A48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arih:</w:t>
      </w:r>
    </w:p>
    <w:p w14:paraId="11FC14C5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No:</w:t>
      </w:r>
    </w:p>
    <w:p w14:paraId="0EB58E47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</w:p>
    <w:p w14:paraId="662002EC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lang w:eastAsia="tr-TR"/>
        </w:rPr>
      </w:pPr>
      <w:r w:rsidRPr="0052270E">
        <w:rPr>
          <w:rFonts w:ascii="Times New Roman" w:eastAsia="Times New Roman" w:hAnsi="Times New Roman"/>
          <w:lang w:eastAsia="tr-TR"/>
        </w:rPr>
        <w:t xml:space="preserve">ARAŞTIRMACILARIN </w:t>
      </w:r>
      <w:r>
        <w:rPr>
          <w:rFonts w:ascii="Times New Roman" w:eastAsia="Times New Roman" w:hAnsi="Times New Roman"/>
          <w:lang w:eastAsia="tr-TR"/>
        </w:rPr>
        <w:t xml:space="preserve">MAKALEYE </w:t>
      </w:r>
      <w:r w:rsidRPr="0052270E">
        <w:rPr>
          <w:rFonts w:ascii="Times New Roman" w:eastAsia="Times New Roman" w:hAnsi="Times New Roman"/>
          <w:lang w:eastAsia="tr-TR"/>
        </w:rPr>
        <w:t xml:space="preserve">KATKI ORANI </w:t>
      </w:r>
      <w:r>
        <w:rPr>
          <w:rFonts w:ascii="Times New Roman" w:eastAsia="Times New Roman" w:hAnsi="Times New Roman"/>
          <w:lang w:eastAsia="tr-TR"/>
        </w:rPr>
        <w:t>B</w:t>
      </w:r>
      <w:r w:rsidRPr="0052270E">
        <w:rPr>
          <w:rFonts w:ascii="Times New Roman" w:eastAsia="Times New Roman" w:hAnsi="Times New Roman"/>
          <w:lang w:eastAsia="tr-TR"/>
        </w:rPr>
        <w:t>EYANI</w:t>
      </w:r>
      <w:r>
        <w:rPr>
          <w:rFonts w:ascii="Times New Roman" w:eastAsia="Times New Roman" w:hAnsi="Times New Roman"/>
          <w:lang w:eastAsia="tr-TR"/>
        </w:rPr>
        <w:t xml:space="preserve"> </w:t>
      </w:r>
    </w:p>
    <w:p w14:paraId="751CFC5C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1. yazar katkı oranı : %____</w:t>
      </w:r>
    </w:p>
    <w:p w14:paraId="740A5373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2. yazar katkı oranı : %____</w:t>
      </w:r>
    </w:p>
    <w:p w14:paraId="4B3050B2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tr-TR"/>
        </w:rPr>
      </w:pPr>
    </w:p>
    <w:p w14:paraId="1794A87D" w14:textId="77777777" w:rsidR="00ED5292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lang w:eastAsia="tr-TR"/>
        </w:rPr>
      </w:pPr>
      <w:r w:rsidRPr="0052270E">
        <w:rPr>
          <w:rFonts w:ascii="Times New Roman" w:eastAsia="Times New Roman" w:hAnsi="Times New Roman"/>
          <w:lang w:eastAsia="tr-TR"/>
        </w:rPr>
        <w:t xml:space="preserve">Bu çalışma XXXX üniversitesi BAPK tarafından desteklenmiştir, proje </w:t>
      </w:r>
      <w:proofErr w:type="spellStart"/>
      <w:r w:rsidRPr="0052270E">
        <w:rPr>
          <w:rFonts w:ascii="Times New Roman" w:eastAsia="Times New Roman" w:hAnsi="Times New Roman"/>
          <w:lang w:eastAsia="tr-TR"/>
        </w:rPr>
        <w:t>no</w:t>
      </w:r>
      <w:proofErr w:type="spellEnd"/>
      <w:r w:rsidRPr="0052270E">
        <w:rPr>
          <w:rFonts w:ascii="Times New Roman" w:eastAsia="Times New Roman" w:hAnsi="Times New Roman"/>
          <w:lang w:eastAsia="tr-TR"/>
        </w:rPr>
        <w:t>: BAPK-XX 001</w:t>
      </w:r>
      <w:r>
        <w:rPr>
          <w:rFonts w:ascii="Times New Roman" w:eastAsia="Times New Roman" w:hAnsi="Times New Roman"/>
          <w:lang w:eastAsia="tr-TR"/>
        </w:rPr>
        <w:t>.</w:t>
      </w:r>
    </w:p>
    <w:p w14:paraId="3D10857F" w14:textId="77777777" w:rsidR="00ED5292" w:rsidRPr="006374C3" w:rsidRDefault="00ED5292" w:rsidP="00E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Destekleri için Prof. Dr. </w:t>
      </w:r>
      <w:proofErr w:type="spellStart"/>
      <w:r>
        <w:rPr>
          <w:rFonts w:ascii="Times New Roman" w:eastAsia="Times New Roman" w:hAnsi="Times New Roman"/>
          <w:lang w:eastAsia="tr-TR"/>
        </w:rPr>
        <w:t>Xxxxxx</w:t>
      </w:r>
      <w:proofErr w:type="spellEnd"/>
      <w:r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lang w:eastAsia="tr-TR"/>
        </w:rPr>
        <w:t>XXXXX’e</w:t>
      </w:r>
      <w:proofErr w:type="spellEnd"/>
      <w:r>
        <w:rPr>
          <w:rFonts w:ascii="Times New Roman" w:eastAsia="Times New Roman" w:hAnsi="Times New Roman"/>
          <w:lang w:eastAsia="tr-TR"/>
        </w:rPr>
        <w:t xml:space="preserve"> teşekkür ederiz.</w:t>
      </w:r>
    </w:p>
    <w:p w14:paraId="3DDE3AEB" w14:textId="77777777" w:rsidR="00ED5292" w:rsidRDefault="00ED5292" w:rsidP="00D61626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18724C9" w14:textId="77777777" w:rsidR="00CB3476" w:rsidRDefault="00CB3476" w:rsidP="006E4CD3">
      <w:p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sectPr w:rsidR="00CB3476" w:rsidSect="00E10611">
      <w:footerReference w:type="default" r:id="rId10"/>
      <w:pgSz w:w="11906" w:h="16838"/>
      <w:pgMar w:top="1701" w:right="1418" w:bottom="1701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A196" w14:textId="77777777" w:rsidR="00D632E6" w:rsidRDefault="00D632E6" w:rsidP="007F432E">
      <w:pPr>
        <w:spacing w:after="0" w:line="240" w:lineRule="auto"/>
      </w:pPr>
      <w:r>
        <w:separator/>
      </w:r>
    </w:p>
  </w:endnote>
  <w:endnote w:type="continuationSeparator" w:id="0">
    <w:p w14:paraId="446C3304" w14:textId="77777777" w:rsidR="00D632E6" w:rsidRDefault="00D632E6" w:rsidP="007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Times#2320New#2320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alantino linotyp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9984" w14:textId="77777777" w:rsidR="00FD2D8F" w:rsidRPr="00FF7108" w:rsidRDefault="00FD2D8F" w:rsidP="001A2802">
    <w:pPr>
      <w:pStyle w:val="AltBilgi"/>
      <w:tabs>
        <w:tab w:val="clear" w:pos="4536"/>
        <w:tab w:val="clear" w:pos="9072"/>
        <w:tab w:val="left" w:pos="1139"/>
      </w:tabs>
      <w:jc w:val="center"/>
      <w:rPr>
        <w:rFonts w:ascii="Times New Roman" w:hAnsi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D0C0" w14:textId="77777777" w:rsidR="00D632E6" w:rsidRDefault="00D632E6" w:rsidP="007F432E">
      <w:pPr>
        <w:spacing w:after="0" w:line="240" w:lineRule="auto"/>
      </w:pPr>
      <w:r>
        <w:separator/>
      </w:r>
    </w:p>
  </w:footnote>
  <w:footnote w:type="continuationSeparator" w:id="0">
    <w:p w14:paraId="5486B118" w14:textId="77777777" w:rsidR="00D632E6" w:rsidRDefault="00D632E6" w:rsidP="007F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A72"/>
    <w:multiLevelType w:val="hybridMultilevel"/>
    <w:tmpl w:val="7A462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C42"/>
    <w:multiLevelType w:val="hybridMultilevel"/>
    <w:tmpl w:val="7A462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82"/>
    <w:rsid w:val="000F6E51"/>
    <w:rsid w:val="001A2802"/>
    <w:rsid w:val="001F3CCF"/>
    <w:rsid w:val="00200D20"/>
    <w:rsid w:val="00213526"/>
    <w:rsid w:val="00222069"/>
    <w:rsid w:val="00265670"/>
    <w:rsid w:val="002D0118"/>
    <w:rsid w:val="00384B83"/>
    <w:rsid w:val="003E5851"/>
    <w:rsid w:val="003E77F7"/>
    <w:rsid w:val="00461B46"/>
    <w:rsid w:val="0047452A"/>
    <w:rsid w:val="00490101"/>
    <w:rsid w:val="004A1654"/>
    <w:rsid w:val="004B2D35"/>
    <w:rsid w:val="005350B2"/>
    <w:rsid w:val="0055094B"/>
    <w:rsid w:val="005F6C43"/>
    <w:rsid w:val="00601922"/>
    <w:rsid w:val="0064210E"/>
    <w:rsid w:val="00684F9C"/>
    <w:rsid w:val="006D6D67"/>
    <w:rsid w:val="006E4CD3"/>
    <w:rsid w:val="00710DC5"/>
    <w:rsid w:val="007B42C4"/>
    <w:rsid w:val="007C4B62"/>
    <w:rsid w:val="007F432E"/>
    <w:rsid w:val="008212AC"/>
    <w:rsid w:val="00823D06"/>
    <w:rsid w:val="008A799B"/>
    <w:rsid w:val="00992A50"/>
    <w:rsid w:val="00A701F1"/>
    <w:rsid w:val="00AB5582"/>
    <w:rsid w:val="00C86ED9"/>
    <w:rsid w:val="00CB3476"/>
    <w:rsid w:val="00D61626"/>
    <w:rsid w:val="00D632E6"/>
    <w:rsid w:val="00DA5E07"/>
    <w:rsid w:val="00E10611"/>
    <w:rsid w:val="00EA4288"/>
    <w:rsid w:val="00ED5292"/>
    <w:rsid w:val="00ED757A"/>
    <w:rsid w:val="00EF6A91"/>
    <w:rsid w:val="00F202E7"/>
    <w:rsid w:val="00F21F81"/>
    <w:rsid w:val="00F40400"/>
    <w:rsid w:val="00FD2D8F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5C84"/>
  <w15:chartTrackingRefBased/>
  <w15:docId w15:val="{D16B2A10-B95F-4659-A52B-F2E995B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D35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32E"/>
  </w:style>
  <w:style w:type="paragraph" w:styleId="AltBilgi">
    <w:name w:val="footer"/>
    <w:basedOn w:val="Normal"/>
    <w:link w:val="AltBilgiChar"/>
    <w:uiPriority w:val="99"/>
    <w:unhideWhenUsed/>
    <w:rsid w:val="007F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432E"/>
  </w:style>
  <w:style w:type="paragraph" w:styleId="BalonMetni">
    <w:name w:val="Balloon Text"/>
    <w:basedOn w:val="Normal"/>
    <w:link w:val="BalonMetniChar"/>
    <w:uiPriority w:val="99"/>
    <w:semiHidden/>
    <w:unhideWhenUsed/>
    <w:rsid w:val="00EF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0DC5"/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2D0118"/>
    <w:rPr>
      <w:sz w:val="22"/>
      <w:szCs w:val="22"/>
      <w:lang w:eastAsia="en-US"/>
    </w:rPr>
  </w:style>
  <w:style w:type="character" w:customStyle="1" w:styleId="fontstyle01">
    <w:name w:val="fontstyle01"/>
    <w:rsid w:val="00490101"/>
    <w:rPr>
      <w:rFonts w:ascii="Times#2320New#2320Roman" w:hAnsi="Times#2320New#2320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rsid w:val="00490101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490101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41">
    <w:name w:val="fontstyle41"/>
    <w:rsid w:val="00490101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61626"/>
    <w:rPr>
      <w:color w:val="0563C1" w:themeColor="hyperlink"/>
      <w:u w:val="single"/>
    </w:rPr>
  </w:style>
  <w:style w:type="table" w:styleId="DzTablo2">
    <w:name w:val="Plain Table 2"/>
    <w:basedOn w:val="NormalTablo"/>
    <w:uiPriority w:val="42"/>
    <w:rsid w:val="00F202E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F202E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ureb.org.tr/tr/RehberIstatistik/" TargetMode="External"/><Relationship Id="rId9" Type="http://schemas.openxmlformats.org/officeDocument/2006/relationships/hyperlink" Target="https://www.wttc.org//media/files/reports/economic-impact-research/regions-2018/world2018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5F8-6541-F847-8FB4-40BF514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400</Words>
  <Characters>7980</Characters>
  <Application>Microsoft Macintosh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rkem BOYRAZ</dc:creator>
  <cp:keywords/>
  <cp:lastModifiedBy>Microsoft Office Kullanıcısı</cp:lastModifiedBy>
  <cp:revision>10</cp:revision>
  <cp:lastPrinted>2017-12-28T11:10:00Z</cp:lastPrinted>
  <dcterms:created xsi:type="dcterms:W3CDTF">2020-06-25T12:22:00Z</dcterms:created>
  <dcterms:modified xsi:type="dcterms:W3CDTF">2021-03-14T12:56:00Z</dcterms:modified>
</cp:coreProperties>
</file>